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19E" w14:textId="77777777" w:rsidR="006F3E13" w:rsidRDefault="006F3E13"/>
    <w:tbl>
      <w:tblPr>
        <w:tblW w:w="10206" w:type="dxa"/>
        <w:tblLayout w:type="fixed"/>
        <w:tblLook w:val="04A0" w:firstRow="1" w:lastRow="0" w:firstColumn="1" w:lastColumn="0" w:noHBand="0" w:noVBand="1"/>
      </w:tblPr>
      <w:tblGrid>
        <w:gridCol w:w="418"/>
        <w:gridCol w:w="1391"/>
        <w:gridCol w:w="1843"/>
        <w:gridCol w:w="566"/>
        <w:gridCol w:w="992"/>
        <w:gridCol w:w="20"/>
        <w:gridCol w:w="4233"/>
        <w:gridCol w:w="743"/>
      </w:tblGrid>
      <w:tr w:rsidR="008F12A0" w14:paraId="7E54AAFA" w14:textId="77777777" w:rsidTr="005F5364">
        <w:tc>
          <w:tcPr>
            <w:tcW w:w="10206" w:type="dxa"/>
            <w:gridSpan w:val="8"/>
          </w:tcPr>
          <w:p w14:paraId="166D68A8" w14:textId="77777777" w:rsidR="008F12A0" w:rsidRDefault="004D23EC" w:rsidP="00120B02">
            <w:pPr>
              <w:tabs>
                <w:tab w:val="left" w:pos="599"/>
                <w:tab w:val="right" w:pos="10240"/>
              </w:tabs>
              <w:jc w:val="right"/>
            </w:pPr>
            <w:r>
              <w:tab/>
            </w:r>
            <w:r w:rsidR="008B0626" w:rsidRPr="00E73DEF">
              <w:rPr>
                <w:noProof/>
              </w:rPr>
              <w:drawing>
                <wp:inline distT="0" distB="0" distL="0" distR="0" wp14:anchorId="288F0C72" wp14:editId="561AD5FB">
                  <wp:extent cx="2190750" cy="571500"/>
                  <wp:effectExtent l="0" t="0" r="0" b="0"/>
                  <wp:docPr id="3" name="Grafik 1" descr="ZG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ZGAS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571500"/>
                          </a:xfrm>
                          <a:prstGeom prst="rect">
                            <a:avLst/>
                          </a:prstGeom>
                          <a:noFill/>
                          <a:ln>
                            <a:noFill/>
                          </a:ln>
                        </pic:spPr>
                      </pic:pic>
                    </a:graphicData>
                  </a:graphic>
                </wp:inline>
              </w:drawing>
            </w:r>
          </w:p>
        </w:tc>
      </w:tr>
      <w:tr w:rsidR="00120B02" w:rsidRPr="009B2C0A" w14:paraId="00C67B6A" w14:textId="77777777" w:rsidTr="005F5364">
        <w:tc>
          <w:tcPr>
            <w:tcW w:w="10206" w:type="dxa"/>
            <w:gridSpan w:val="8"/>
          </w:tcPr>
          <w:p w14:paraId="113030A2" w14:textId="77777777" w:rsidR="00120B02" w:rsidRPr="00120B02" w:rsidRDefault="00120B02" w:rsidP="00120B02">
            <w:pPr>
              <w:tabs>
                <w:tab w:val="left" w:pos="599"/>
                <w:tab w:val="right" w:pos="10240"/>
              </w:tabs>
              <w:jc w:val="right"/>
            </w:pPr>
          </w:p>
        </w:tc>
      </w:tr>
      <w:tr w:rsidR="00120B02" w14:paraId="1D805BE7" w14:textId="77777777" w:rsidTr="005F5364">
        <w:tc>
          <w:tcPr>
            <w:tcW w:w="10206" w:type="dxa"/>
            <w:gridSpan w:val="8"/>
            <w:shd w:val="clear" w:color="auto" w:fill="D9D9D9"/>
          </w:tcPr>
          <w:p w14:paraId="59794CB3" w14:textId="145A4F85" w:rsidR="00120B02" w:rsidRPr="008F28BB" w:rsidRDefault="00120B02" w:rsidP="00120B02">
            <w:pPr>
              <w:spacing w:before="20" w:after="20" w:line="270" w:lineRule="exact"/>
              <w:rPr>
                <w:b/>
                <w:sz w:val="28"/>
                <w:szCs w:val="28"/>
              </w:rPr>
            </w:pPr>
            <w:r>
              <w:rPr>
                <w:b/>
                <w:sz w:val="28"/>
                <w:szCs w:val="28"/>
              </w:rPr>
              <w:t>Erklärung zur Inanspruchnahme und Aufteilung des Steuerfreibetrages nach</w:t>
            </w:r>
            <w:r>
              <w:rPr>
                <w:b/>
                <w:sz w:val="28"/>
                <w:szCs w:val="28"/>
              </w:rPr>
              <w:br/>
              <w:t>§ 3 Nr. 26</w:t>
            </w:r>
            <w:r w:rsidR="006F57FF">
              <w:rPr>
                <w:b/>
                <w:sz w:val="28"/>
                <w:szCs w:val="28"/>
              </w:rPr>
              <w:t>a</w:t>
            </w:r>
            <w:r>
              <w:rPr>
                <w:b/>
                <w:sz w:val="28"/>
                <w:szCs w:val="28"/>
              </w:rPr>
              <w:t xml:space="preserve"> Einkommensteuergesetz (EStG) für das Jahr</w:t>
            </w:r>
            <w:r w:rsidR="009A1907">
              <w:rPr>
                <w:b/>
                <w:sz w:val="28"/>
                <w:szCs w:val="28"/>
              </w:rPr>
              <w:t xml:space="preserve"> </w:t>
            </w:r>
            <w:r w:rsidR="009A1907" w:rsidRPr="009A1907">
              <w:rPr>
                <w:b/>
                <w:sz w:val="28"/>
                <w:szCs w:val="28"/>
              </w:rPr>
              <w:fldChar w:fldCharType="begin">
                <w:ffData>
                  <w:name w:val="Text213"/>
                  <w:enabled/>
                  <w:calcOnExit w:val="0"/>
                  <w:textInput/>
                </w:ffData>
              </w:fldChar>
            </w:r>
            <w:r w:rsidR="009A1907" w:rsidRPr="009A1907">
              <w:rPr>
                <w:b/>
                <w:sz w:val="28"/>
                <w:szCs w:val="28"/>
              </w:rPr>
              <w:instrText xml:space="preserve"> FORMTEXT </w:instrText>
            </w:r>
            <w:r w:rsidR="009A1907" w:rsidRPr="009A1907">
              <w:rPr>
                <w:b/>
                <w:sz w:val="28"/>
                <w:szCs w:val="28"/>
              </w:rPr>
            </w:r>
            <w:r w:rsidR="009A1907" w:rsidRPr="009A1907">
              <w:rPr>
                <w:b/>
                <w:sz w:val="28"/>
                <w:szCs w:val="28"/>
              </w:rPr>
              <w:fldChar w:fldCharType="separate"/>
            </w:r>
            <w:r w:rsidR="00A439FD">
              <w:rPr>
                <w:b/>
                <w:sz w:val="28"/>
                <w:szCs w:val="28"/>
              </w:rPr>
              <w:t> </w:t>
            </w:r>
            <w:r w:rsidR="00A439FD">
              <w:rPr>
                <w:b/>
                <w:sz w:val="28"/>
                <w:szCs w:val="28"/>
              </w:rPr>
              <w:t> </w:t>
            </w:r>
            <w:r w:rsidR="009A1907" w:rsidRPr="009A1907">
              <w:rPr>
                <w:b/>
                <w:sz w:val="28"/>
                <w:szCs w:val="28"/>
              </w:rPr>
              <w:fldChar w:fldCharType="end"/>
            </w:r>
          </w:p>
        </w:tc>
      </w:tr>
      <w:tr w:rsidR="00120B02" w:rsidRPr="00557B4B" w14:paraId="5490859F" w14:textId="77777777" w:rsidTr="005F5364">
        <w:tc>
          <w:tcPr>
            <w:tcW w:w="10206" w:type="dxa"/>
            <w:gridSpan w:val="8"/>
            <w:tcBorders>
              <w:bottom w:val="single" w:sz="4" w:space="0" w:color="auto"/>
            </w:tcBorders>
          </w:tcPr>
          <w:p w14:paraId="605268EF" w14:textId="77777777" w:rsidR="00120B02" w:rsidRPr="00557B4B" w:rsidRDefault="00120B02" w:rsidP="00120B02">
            <w:pPr>
              <w:tabs>
                <w:tab w:val="left" w:pos="599"/>
                <w:tab w:val="right" w:pos="10240"/>
              </w:tabs>
              <w:jc w:val="right"/>
              <w:rPr>
                <w:sz w:val="30"/>
                <w:szCs w:val="30"/>
              </w:rPr>
            </w:pPr>
          </w:p>
        </w:tc>
      </w:tr>
      <w:tr w:rsidR="008D669B" w:rsidRPr="009B2C0A" w14:paraId="131D8C39" w14:textId="77777777" w:rsidTr="005F5364">
        <w:tc>
          <w:tcPr>
            <w:tcW w:w="5230" w:type="dxa"/>
            <w:gridSpan w:val="6"/>
            <w:tcBorders>
              <w:top w:val="single" w:sz="4" w:space="0" w:color="auto"/>
              <w:left w:val="single" w:sz="4" w:space="0" w:color="auto"/>
              <w:bottom w:val="single" w:sz="4" w:space="0" w:color="auto"/>
              <w:right w:val="single" w:sz="4" w:space="0" w:color="auto"/>
            </w:tcBorders>
          </w:tcPr>
          <w:p w14:paraId="4762F4B6" w14:textId="77777777" w:rsidR="008D669B" w:rsidRPr="00120B02" w:rsidRDefault="008D669B" w:rsidP="00C94380">
            <w:pPr>
              <w:tabs>
                <w:tab w:val="left" w:pos="599"/>
                <w:tab w:val="right" w:pos="10240"/>
              </w:tabs>
              <w:spacing w:before="80" w:after="80"/>
            </w:pPr>
            <w:r>
              <w:t xml:space="preserve">Arbeitgebernummer: </w:t>
            </w:r>
            <w:bookmarkStart w:id="0" w:name="Text213"/>
            <w:r w:rsidR="00C94380">
              <w:fldChar w:fldCharType="begin">
                <w:ffData>
                  <w:name w:val="Text213"/>
                  <w:enabled/>
                  <w:calcOnExit w:val="0"/>
                  <w:textInput/>
                </w:ffData>
              </w:fldChar>
            </w:r>
            <w:r w:rsidR="00C94380">
              <w:instrText xml:space="preserve"> FORMTEXT </w:instrText>
            </w:r>
            <w:r w:rsidR="00C94380">
              <w:fldChar w:fldCharType="separate"/>
            </w:r>
            <w:r w:rsidR="00C94380">
              <w:rPr>
                <w:noProof/>
              </w:rPr>
              <w:t> </w:t>
            </w:r>
            <w:r w:rsidR="00C94380">
              <w:rPr>
                <w:noProof/>
              </w:rPr>
              <w:t> </w:t>
            </w:r>
            <w:r w:rsidR="00C94380">
              <w:rPr>
                <w:noProof/>
              </w:rPr>
              <w:t> </w:t>
            </w:r>
            <w:r w:rsidR="00C94380">
              <w:rPr>
                <w:noProof/>
              </w:rPr>
              <w:t> </w:t>
            </w:r>
            <w:r w:rsidR="00C94380">
              <w:rPr>
                <w:noProof/>
              </w:rPr>
              <w:t> </w:t>
            </w:r>
            <w:r w:rsidR="00C94380">
              <w:fldChar w:fldCharType="end"/>
            </w:r>
            <w:bookmarkEnd w:id="0"/>
          </w:p>
        </w:tc>
        <w:tc>
          <w:tcPr>
            <w:tcW w:w="4976" w:type="dxa"/>
            <w:gridSpan w:val="2"/>
            <w:tcBorders>
              <w:top w:val="single" w:sz="4" w:space="0" w:color="auto"/>
              <w:left w:val="single" w:sz="4" w:space="0" w:color="auto"/>
              <w:bottom w:val="single" w:sz="4" w:space="0" w:color="auto"/>
              <w:right w:val="single" w:sz="4" w:space="0" w:color="auto"/>
            </w:tcBorders>
          </w:tcPr>
          <w:p w14:paraId="3A52BCB0" w14:textId="77777777" w:rsidR="008D669B" w:rsidRPr="00120B02" w:rsidRDefault="008D669B" w:rsidP="00C94380">
            <w:pPr>
              <w:tabs>
                <w:tab w:val="left" w:pos="599"/>
                <w:tab w:val="right" w:pos="10240"/>
              </w:tabs>
              <w:spacing w:before="80" w:after="80"/>
            </w:pPr>
            <w:r>
              <w:t xml:space="preserve">Personalnummer: </w:t>
            </w:r>
            <w:bookmarkStart w:id="1" w:name="Text214"/>
            <w:r w:rsidR="00C94380">
              <w:fldChar w:fldCharType="begin">
                <w:ffData>
                  <w:name w:val="Text214"/>
                  <w:enabled/>
                  <w:calcOnExit w:val="0"/>
                  <w:textInput/>
                </w:ffData>
              </w:fldChar>
            </w:r>
            <w:r w:rsidR="00C94380">
              <w:instrText xml:space="preserve"> FORMTEXT </w:instrText>
            </w:r>
            <w:r w:rsidR="00C94380">
              <w:fldChar w:fldCharType="separate"/>
            </w:r>
            <w:r w:rsidR="00C94380">
              <w:rPr>
                <w:noProof/>
              </w:rPr>
              <w:t> </w:t>
            </w:r>
            <w:r w:rsidR="00C94380">
              <w:rPr>
                <w:noProof/>
              </w:rPr>
              <w:t> </w:t>
            </w:r>
            <w:r w:rsidR="00C94380">
              <w:rPr>
                <w:noProof/>
              </w:rPr>
              <w:t> </w:t>
            </w:r>
            <w:r w:rsidR="00C94380">
              <w:rPr>
                <w:noProof/>
              </w:rPr>
              <w:t> </w:t>
            </w:r>
            <w:r w:rsidR="00C94380">
              <w:rPr>
                <w:noProof/>
              </w:rPr>
              <w:t> </w:t>
            </w:r>
            <w:r w:rsidR="00C94380">
              <w:fldChar w:fldCharType="end"/>
            </w:r>
            <w:bookmarkEnd w:id="1"/>
          </w:p>
        </w:tc>
      </w:tr>
      <w:tr w:rsidR="00120B02" w:rsidRPr="00557B4B" w14:paraId="61E713B7" w14:textId="77777777" w:rsidTr="005F5364">
        <w:tc>
          <w:tcPr>
            <w:tcW w:w="10206" w:type="dxa"/>
            <w:gridSpan w:val="8"/>
            <w:tcBorders>
              <w:top w:val="single" w:sz="4" w:space="0" w:color="auto"/>
              <w:bottom w:val="single" w:sz="4" w:space="0" w:color="auto"/>
            </w:tcBorders>
          </w:tcPr>
          <w:p w14:paraId="6F9929D7" w14:textId="77777777" w:rsidR="00120B02" w:rsidRPr="00557B4B" w:rsidRDefault="00120B02" w:rsidP="008D669B">
            <w:pPr>
              <w:tabs>
                <w:tab w:val="left" w:pos="599"/>
                <w:tab w:val="right" w:pos="10240"/>
              </w:tabs>
              <w:spacing w:before="40" w:after="40"/>
              <w:rPr>
                <w:sz w:val="30"/>
                <w:szCs w:val="30"/>
              </w:rPr>
            </w:pPr>
          </w:p>
        </w:tc>
      </w:tr>
      <w:tr w:rsidR="008D669B" w:rsidRPr="009B2C0A" w14:paraId="72D1D63A" w14:textId="77777777" w:rsidTr="005F5364">
        <w:tc>
          <w:tcPr>
            <w:tcW w:w="1809" w:type="dxa"/>
            <w:gridSpan w:val="2"/>
            <w:tcBorders>
              <w:top w:val="single" w:sz="4" w:space="0" w:color="auto"/>
              <w:left w:val="single" w:sz="4" w:space="0" w:color="auto"/>
              <w:bottom w:val="single" w:sz="4" w:space="0" w:color="auto"/>
              <w:right w:val="single" w:sz="4" w:space="0" w:color="auto"/>
            </w:tcBorders>
          </w:tcPr>
          <w:p w14:paraId="78EC41FF" w14:textId="77777777" w:rsidR="008D669B" w:rsidRPr="00120B02" w:rsidRDefault="008D669B" w:rsidP="00557B4B">
            <w:pPr>
              <w:tabs>
                <w:tab w:val="left" w:pos="599"/>
                <w:tab w:val="right" w:pos="10240"/>
              </w:tabs>
              <w:spacing w:before="80" w:after="80"/>
            </w:pPr>
            <w:r>
              <w:t>Name, Vorname:</w:t>
            </w:r>
          </w:p>
        </w:tc>
        <w:tc>
          <w:tcPr>
            <w:tcW w:w="8397" w:type="dxa"/>
            <w:gridSpan w:val="6"/>
            <w:tcBorders>
              <w:top w:val="single" w:sz="4" w:space="0" w:color="auto"/>
              <w:left w:val="single" w:sz="4" w:space="0" w:color="auto"/>
              <w:bottom w:val="single" w:sz="4" w:space="0" w:color="auto"/>
              <w:right w:val="single" w:sz="4" w:space="0" w:color="auto"/>
            </w:tcBorders>
          </w:tcPr>
          <w:p w14:paraId="1AACD0C5" w14:textId="77777777" w:rsidR="008D669B" w:rsidRPr="00120B02" w:rsidRDefault="008D669B" w:rsidP="00557B4B">
            <w:pPr>
              <w:tabs>
                <w:tab w:val="left" w:pos="599"/>
                <w:tab w:val="right" w:pos="10240"/>
              </w:tabs>
              <w:spacing w:before="80" w:after="80"/>
            </w:pPr>
            <w:r>
              <w:fldChar w:fldCharType="begin">
                <w:ffData>
                  <w:name w:val="Text215"/>
                  <w:enabled/>
                  <w:calcOnExit w:val="0"/>
                  <w:textInput/>
                </w:ffData>
              </w:fldChar>
            </w:r>
            <w:bookmarkStart w:id="2"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D669B" w:rsidRPr="009B2C0A" w14:paraId="75E4A451" w14:textId="77777777" w:rsidTr="005F5364">
        <w:tc>
          <w:tcPr>
            <w:tcW w:w="1809" w:type="dxa"/>
            <w:gridSpan w:val="2"/>
            <w:tcBorders>
              <w:top w:val="single" w:sz="4" w:space="0" w:color="auto"/>
              <w:left w:val="single" w:sz="4" w:space="0" w:color="auto"/>
              <w:bottom w:val="single" w:sz="4" w:space="0" w:color="auto"/>
              <w:right w:val="single" w:sz="4" w:space="0" w:color="auto"/>
            </w:tcBorders>
          </w:tcPr>
          <w:p w14:paraId="771465E7" w14:textId="77777777" w:rsidR="008D669B" w:rsidRPr="00120B02" w:rsidRDefault="008D669B" w:rsidP="00557B4B">
            <w:pPr>
              <w:tabs>
                <w:tab w:val="left" w:pos="599"/>
                <w:tab w:val="right" w:pos="10240"/>
              </w:tabs>
              <w:spacing w:before="80" w:after="80"/>
            </w:pPr>
            <w:r>
              <w:t>Anschrift:</w:t>
            </w:r>
          </w:p>
        </w:tc>
        <w:bookmarkStart w:id="3" w:name="Text216"/>
        <w:tc>
          <w:tcPr>
            <w:tcW w:w="8397" w:type="dxa"/>
            <w:gridSpan w:val="6"/>
            <w:tcBorders>
              <w:top w:val="single" w:sz="4" w:space="0" w:color="auto"/>
              <w:left w:val="single" w:sz="4" w:space="0" w:color="auto"/>
              <w:bottom w:val="single" w:sz="4" w:space="0" w:color="auto"/>
              <w:right w:val="single" w:sz="4" w:space="0" w:color="auto"/>
            </w:tcBorders>
          </w:tcPr>
          <w:p w14:paraId="6496526A" w14:textId="77777777" w:rsidR="008D669B" w:rsidRPr="00120B02" w:rsidRDefault="00C94380" w:rsidP="00557B4B">
            <w:pPr>
              <w:tabs>
                <w:tab w:val="left" w:pos="599"/>
                <w:tab w:val="right" w:pos="10240"/>
              </w:tabs>
              <w:spacing w:before="80" w:after="80"/>
            </w:pPr>
            <w:r>
              <w:fldChar w:fldCharType="begin">
                <w:ffData>
                  <w:name w:val="Text2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D669B" w:rsidRPr="009B2C0A" w14:paraId="3B377430" w14:textId="77777777" w:rsidTr="005F5364">
        <w:tc>
          <w:tcPr>
            <w:tcW w:w="1809" w:type="dxa"/>
            <w:gridSpan w:val="2"/>
            <w:tcBorders>
              <w:top w:val="single" w:sz="4" w:space="0" w:color="auto"/>
              <w:left w:val="single" w:sz="4" w:space="0" w:color="auto"/>
              <w:bottom w:val="single" w:sz="4" w:space="0" w:color="auto"/>
              <w:right w:val="single" w:sz="4" w:space="0" w:color="auto"/>
            </w:tcBorders>
          </w:tcPr>
          <w:p w14:paraId="5F80A246" w14:textId="77777777" w:rsidR="008D669B" w:rsidRPr="00120B02" w:rsidRDefault="008D669B" w:rsidP="00557B4B">
            <w:pPr>
              <w:tabs>
                <w:tab w:val="left" w:pos="599"/>
                <w:tab w:val="right" w:pos="10240"/>
              </w:tabs>
              <w:spacing w:before="80" w:after="80"/>
            </w:pPr>
            <w:r>
              <w:t>Tätig bei:</w:t>
            </w:r>
          </w:p>
        </w:tc>
        <w:bookmarkStart w:id="4" w:name="Text217"/>
        <w:tc>
          <w:tcPr>
            <w:tcW w:w="8397" w:type="dxa"/>
            <w:gridSpan w:val="6"/>
            <w:tcBorders>
              <w:top w:val="single" w:sz="4" w:space="0" w:color="auto"/>
              <w:left w:val="single" w:sz="4" w:space="0" w:color="auto"/>
              <w:bottom w:val="single" w:sz="4" w:space="0" w:color="auto"/>
              <w:right w:val="single" w:sz="4" w:space="0" w:color="auto"/>
            </w:tcBorders>
          </w:tcPr>
          <w:p w14:paraId="64DE322A" w14:textId="77777777" w:rsidR="008D669B" w:rsidRPr="00120B02" w:rsidRDefault="00C94380" w:rsidP="00557B4B">
            <w:pPr>
              <w:tabs>
                <w:tab w:val="left" w:pos="599"/>
                <w:tab w:val="right" w:pos="10240"/>
              </w:tabs>
              <w:spacing w:before="80" w:after="80"/>
            </w:pPr>
            <w:r>
              <w:fldChar w:fldCharType="begin">
                <w:ffData>
                  <w:name w:val="Text2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D669B" w:rsidRPr="009B2C0A" w14:paraId="72376374" w14:textId="77777777" w:rsidTr="005F5364">
        <w:tc>
          <w:tcPr>
            <w:tcW w:w="3652" w:type="dxa"/>
            <w:gridSpan w:val="3"/>
            <w:tcBorders>
              <w:top w:val="single" w:sz="4" w:space="0" w:color="auto"/>
              <w:left w:val="single" w:sz="4" w:space="0" w:color="auto"/>
              <w:bottom w:val="single" w:sz="4" w:space="0" w:color="auto"/>
              <w:right w:val="single" w:sz="4" w:space="0" w:color="auto"/>
            </w:tcBorders>
          </w:tcPr>
          <w:p w14:paraId="597123BD" w14:textId="77777777" w:rsidR="008D669B" w:rsidRPr="00120B02" w:rsidRDefault="008D669B" w:rsidP="00557B4B">
            <w:pPr>
              <w:tabs>
                <w:tab w:val="left" w:pos="599"/>
                <w:tab w:val="right" w:pos="10240"/>
              </w:tabs>
              <w:spacing w:before="80" w:after="80"/>
            </w:pPr>
            <w:r>
              <w:t>Ausgeübte nebenberufliche Tätigkeit:</w:t>
            </w:r>
            <w:r w:rsidRPr="00120B02">
              <w:t xml:space="preserve"> </w:t>
            </w:r>
          </w:p>
        </w:tc>
        <w:bookmarkStart w:id="5" w:name="Text218"/>
        <w:tc>
          <w:tcPr>
            <w:tcW w:w="6554" w:type="dxa"/>
            <w:gridSpan w:val="5"/>
            <w:tcBorders>
              <w:top w:val="single" w:sz="4" w:space="0" w:color="auto"/>
              <w:left w:val="single" w:sz="4" w:space="0" w:color="auto"/>
              <w:bottom w:val="single" w:sz="4" w:space="0" w:color="auto"/>
              <w:right w:val="single" w:sz="4" w:space="0" w:color="auto"/>
            </w:tcBorders>
          </w:tcPr>
          <w:p w14:paraId="6474DC61" w14:textId="77777777" w:rsidR="008D669B" w:rsidRPr="00120B02" w:rsidRDefault="00C94380" w:rsidP="00557B4B">
            <w:pPr>
              <w:tabs>
                <w:tab w:val="left" w:pos="599"/>
                <w:tab w:val="right" w:pos="10240"/>
              </w:tabs>
              <w:spacing w:before="80" w:after="80"/>
            </w:pP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20B02" w:rsidRPr="00557B4B" w14:paraId="675FE9FC" w14:textId="77777777" w:rsidTr="005F5364">
        <w:tc>
          <w:tcPr>
            <w:tcW w:w="10206" w:type="dxa"/>
            <w:gridSpan w:val="8"/>
            <w:tcBorders>
              <w:top w:val="single" w:sz="4" w:space="0" w:color="auto"/>
              <w:bottom w:val="single" w:sz="4" w:space="0" w:color="auto"/>
            </w:tcBorders>
          </w:tcPr>
          <w:p w14:paraId="51EF60C3" w14:textId="77777777" w:rsidR="00120B02" w:rsidRPr="00557B4B" w:rsidRDefault="00120B02" w:rsidP="008D669B">
            <w:pPr>
              <w:tabs>
                <w:tab w:val="left" w:pos="599"/>
                <w:tab w:val="right" w:pos="10240"/>
              </w:tabs>
              <w:spacing w:before="40" w:after="40"/>
              <w:rPr>
                <w:sz w:val="30"/>
                <w:szCs w:val="30"/>
              </w:rPr>
            </w:pPr>
          </w:p>
        </w:tc>
      </w:tr>
      <w:tr w:rsidR="00120B02" w:rsidRPr="009B2C0A" w14:paraId="543E922C" w14:textId="77777777" w:rsidTr="005F5364">
        <w:tc>
          <w:tcPr>
            <w:tcW w:w="10206" w:type="dxa"/>
            <w:gridSpan w:val="8"/>
            <w:tcBorders>
              <w:top w:val="single" w:sz="4" w:space="0" w:color="auto"/>
              <w:left w:val="single" w:sz="4" w:space="0" w:color="auto"/>
              <w:right w:val="single" w:sz="4" w:space="0" w:color="auto"/>
            </w:tcBorders>
          </w:tcPr>
          <w:p w14:paraId="65A05DE2" w14:textId="342A939F" w:rsidR="00C36615" w:rsidRPr="00120B02" w:rsidRDefault="006F57FF" w:rsidP="006F57FF">
            <w:pPr>
              <w:tabs>
                <w:tab w:val="left" w:pos="599"/>
                <w:tab w:val="right" w:pos="10240"/>
              </w:tabs>
              <w:spacing w:before="80" w:after="80"/>
              <w:jc w:val="both"/>
            </w:pPr>
            <w:r>
              <w:t xml:space="preserve">Bei meinem Entgelt, das ich für die o. g. Tätigkeit erhalte, soll der Steuerfreibetrag (derzeit </w:t>
            </w:r>
            <w:r w:rsidR="004C1860">
              <w:t>96</w:t>
            </w:r>
            <w:r w:rsidR="008B0626">
              <w:t>0</w:t>
            </w:r>
            <w:r>
              <w:t xml:space="preserve"> €) gemäß § 3 Nr. 26a EStG berücksichtigt werden.</w:t>
            </w:r>
          </w:p>
        </w:tc>
      </w:tr>
      <w:tr w:rsidR="00120B02" w:rsidRPr="009B2C0A" w14:paraId="59551704" w14:textId="77777777" w:rsidTr="005F5364">
        <w:tc>
          <w:tcPr>
            <w:tcW w:w="418" w:type="dxa"/>
            <w:tcBorders>
              <w:left w:val="single" w:sz="4" w:space="0" w:color="auto"/>
            </w:tcBorders>
          </w:tcPr>
          <w:p w14:paraId="7F7A9179" w14:textId="77777777" w:rsidR="00120B02" w:rsidRPr="008F28BB" w:rsidRDefault="00120B02"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Pr="008B124A">
              <w:fldChar w:fldCharType="separate"/>
            </w:r>
            <w:r w:rsidRPr="008B124A">
              <w:fldChar w:fldCharType="end"/>
            </w:r>
            <w:r w:rsidRPr="008B124A">
              <w:t xml:space="preserve"> </w:t>
            </w:r>
          </w:p>
        </w:tc>
        <w:tc>
          <w:tcPr>
            <w:tcW w:w="9788" w:type="dxa"/>
            <w:gridSpan w:val="7"/>
            <w:tcBorders>
              <w:right w:val="single" w:sz="4" w:space="0" w:color="auto"/>
            </w:tcBorders>
          </w:tcPr>
          <w:p w14:paraId="1C2BD9F4" w14:textId="218A9E69" w:rsidR="00120B02" w:rsidRPr="00C36615" w:rsidRDefault="00C36615" w:rsidP="00284BD6">
            <w:pPr>
              <w:spacing w:before="80" w:after="80"/>
              <w:jc w:val="both"/>
            </w:pPr>
            <w:r>
              <w:t xml:space="preserve">Ich erkläre, dass der Steuerfreibetrag von mir in keinem </w:t>
            </w:r>
            <w:r w:rsidR="004003C7">
              <w:t>weiteren Dienst- oder Auftrag</w:t>
            </w:r>
            <w:r>
              <w:t>sverhältnis in Anspruch genommen wird bzw. wurde. Entsprechend stelle ich den derzeitigen Jahresfreibetrag nach § 3 Nr. 26</w:t>
            </w:r>
            <w:r w:rsidR="006F57FF">
              <w:t xml:space="preserve">a EStG über </w:t>
            </w:r>
            <w:r w:rsidR="004C1860">
              <w:t>96</w:t>
            </w:r>
            <w:r w:rsidR="008B0626">
              <w:t>0</w:t>
            </w:r>
            <w:r>
              <w:t xml:space="preserve"> € in voller Höhe zur Verfügung.</w:t>
            </w:r>
          </w:p>
        </w:tc>
      </w:tr>
      <w:tr w:rsidR="00120B02" w:rsidRPr="009B2C0A" w14:paraId="54CAEC66" w14:textId="77777777" w:rsidTr="005F5364">
        <w:tc>
          <w:tcPr>
            <w:tcW w:w="418" w:type="dxa"/>
            <w:tcBorders>
              <w:left w:val="single" w:sz="4" w:space="0" w:color="auto"/>
            </w:tcBorders>
          </w:tcPr>
          <w:p w14:paraId="3060E931" w14:textId="77777777" w:rsidR="00120B02" w:rsidRPr="008F28BB" w:rsidRDefault="00120B02"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Pr="008B124A">
              <w:fldChar w:fldCharType="separate"/>
            </w:r>
            <w:r w:rsidRPr="008B124A">
              <w:fldChar w:fldCharType="end"/>
            </w:r>
            <w:r w:rsidRPr="008B124A">
              <w:t xml:space="preserve"> </w:t>
            </w:r>
          </w:p>
        </w:tc>
        <w:tc>
          <w:tcPr>
            <w:tcW w:w="9788" w:type="dxa"/>
            <w:gridSpan w:val="7"/>
            <w:tcBorders>
              <w:right w:val="single" w:sz="4" w:space="0" w:color="auto"/>
            </w:tcBorders>
          </w:tcPr>
          <w:p w14:paraId="10DED67E" w14:textId="77777777" w:rsidR="00DF42C6" w:rsidRDefault="00C36615" w:rsidP="004003C7">
            <w:pPr>
              <w:spacing w:before="80" w:after="80"/>
              <w:jc w:val="both"/>
            </w:pPr>
            <w:r>
              <w:rPr>
                <w:szCs w:val="20"/>
              </w:rPr>
              <w:t xml:space="preserve">Ich übe mehrere Dienst- oder Auftragsverhältnisse aus, in denen der Steuerfreibetrag anteilig in Anspruch genommen wird. Ich stelle deshalb den Freibetrag nach </w:t>
            </w:r>
            <w:r>
              <w:t>§ 3 Nr. 26</w:t>
            </w:r>
            <w:r w:rsidR="006F57FF">
              <w:t>a</w:t>
            </w:r>
            <w:r>
              <w:t xml:space="preserve"> EStG für die vorgenannte nebenberufliche Tätigkeit nur mit folgendem Teilbetrag zur Verfügung:</w:t>
            </w:r>
          </w:p>
          <w:p w14:paraId="4FD76382" w14:textId="77777777" w:rsidR="00120B02" w:rsidRDefault="00C36615" w:rsidP="00557B4B">
            <w:pPr>
              <w:spacing w:before="80" w:after="80"/>
              <w:rPr>
                <w:u w:val="single"/>
              </w:rPr>
            </w:pPr>
            <w:r w:rsidRPr="00C36615">
              <w:rPr>
                <w:u w:val="single"/>
              </w:rPr>
              <w:fldChar w:fldCharType="begin">
                <w:ffData>
                  <w:name w:val="Text219"/>
                  <w:enabled/>
                  <w:calcOnExit w:val="0"/>
                  <w:textInput/>
                </w:ffData>
              </w:fldChar>
            </w:r>
            <w:bookmarkStart w:id="6" w:name="Text219"/>
            <w:r w:rsidRPr="00C36615">
              <w:rPr>
                <w:u w:val="single"/>
              </w:rPr>
              <w:instrText xml:space="preserve"> FORMTEXT </w:instrText>
            </w:r>
            <w:r w:rsidRPr="00C36615">
              <w:rPr>
                <w:u w:val="single"/>
              </w:rPr>
            </w:r>
            <w:r w:rsidRPr="00C36615">
              <w:rPr>
                <w:u w:val="single"/>
              </w:rPr>
              <w:fldChar w:fldCharType="separate"/>
            </w:r>
            <w:r w:rsidRPr="00C36615">
              <w:rPr>
                <w:noProof/>
                <w:u w:val="single"/>
              </w:rPr>
              <w:t> </w:t>
            </w:r>
            <w:r w:rsidRPr="00C36615">
              <w:rPr>
                <w:noProof/>
                <w:u w:val="single"/>
              </w:rPr>
              <w:t> </w:t>
            </w:r>
            <w:r w:rsidRPr="00C36615">
              <w:rPr>
                <w:noProof/>
                <w:u w:val="single"/>
              </w:rPr>
              <w:t> </w:t>
            </w:r>
            <w:r w:rsidRPr="00C36615">
              <w:rPr>
                <w:noProof/>
                <w:u w:val="single"/>
              </w:rPr>
              <w:t> </w:t>
            </w:r>
            <w:r w:rsidRPr="00C36615">
              <w:rPr>
                <w:noProof/>
                <w:u w:val="single"/>
              </w:rPr>
              <w:t> </w:t>
            </w:r>
            <w:r w:rsidRPr="00C36615">
              <w:rPr>
                <w:u w:val="single"/>
              </w:rPr>
              <w:fldChar w:fldCharType="end"/>
            </w:r>
            <w:bookmarkEnd w:id="6"/>
            <w:r w:rsidR="00C94380">
              <w:rPr>
                <w:u w:val="single"/>
              </w:rPr>
              <w:fldChar w:fldCharType="begin">
                <w:ffData>
                  <w:name w:val=""/>
                  <w:enabled/>
                  <w:calcOnExit w:val="0"/>
                  <w:textInput/>
                </w:ffData>
              </w:fldChar>
            </w:r>
            <w:r w:rsidR="00C94380">
              <w:rPr>
                <w:u w:val="single"/>
              </w:rPr>
              <w:instrText xml:space="preserve"> FORMTEXT </w:instrText>
            </w:r>
            <w:r w:rsidR="00C94380">
              <w:rPr>
                <w:u w:val="single"/>
              </w:rPr>
            </w:r>
            <w:r w:rsidR="00C94380">
              <w:rPr>
                <w:u w:val="single"/>
              </w:rPr>
              <w:fldChar w:fldCharType="separate"/>
            </w:r>
            <w:r w:rsidR="00C94380">
              <w:rPr>
                <w:noProof/>
                <w:u w:val="single"/>
              </w:rPr>
              <w:t> </w:t>
            </w:r>
            <w:r w:rsidR="00C94380">
              <w:rPr>
                <w:noProof/>
                <w:u w:val="single"/>
              </w:rPr>
              <w:t> </w:t>
            </w:r>
            <w:r w:rsidR="00C94380">
              <w:rPr>
                <w:noProof/>
                <w:u w:val="single"/>
              </w:rPr>
              <w:t> </w:t>
            </w:r>
            <w:r w:rsidR="00C94380">
              <w:rPr>
                <w:noProof/>
                <w:u w:val="single"/>
              </w:rPr>
              <w:t> </w:t>
            </w:r>
            <w:r w:rsidR="00C94380">
              <w:rPr>
                <w:noProof/>
                <w:u w:val="single"/>
              </w:rPr>
              <w:t> </w:t>
            </w:r>
            <w:r w:rsidR="00C94380">
              <w:rPr>
                <w:u w:val="single"/>
              </w:rPr>
              <w:fldChar w:fldCharType="end"/>
            </w:r>
            <w:r w:rsidR="004B2CB5" w:rsidRPr="004B2CB5">
              <w:t xml:space="preserve"> €</w:t>
            </w:r>
          </w:p>
          <w:p w14:paraId="151153DC" w14:textId="62836C0A" w:rsidR="00DF42C6" w:rsidRPr="00DF42C6" w:rsidRDefault="00DF42C6" w:rsidP="006F57FF">
            <w:pPr>
              <w:spacing w:before="80" w:after="80"/>
              <w:jc w:val="both"/>
              <w:rPr>
                <w:szCs w:val="20"/>
              </w:rPr>
            </w:pPr>
            <w:r>
              <w:t xml:space="preserve">Ich versichere, dass die Summe der von mir festgelegten Teilbeträge den Jahresfreibetrag von derzeit </w:t>
            </w:r>
            <w:r w:rsidR="004C1860">
              <w:t>96</w:t>
            </w:r>
            <w:r w:rsidR="008B0626">
              <w:t>0</w:t>
            </w:r>
            <w:r w:rsidR="006F57FF">
              <w:t xml:space="preserve"> € insgesamt nicht überschreitet</w:t>
            </w:r>
            <w:r>
              <w:t>.</w:t>
            </w:r>
          </w:p>
        </w:tc>
      </w:tr>
      <w:tr w:rsidR="00DF42C6" w:rsidRPr="009B2C0A" w14:paraId="1D05BDF4" w14:textId="77777777" w:rsidTr="005F5364">
        <w:tc>
          <w:tcPr>
            <w:tcW w:w="418" w:type="dxa"/>
            <w:tcBorders>
              <w:left w:val="single" w:sz="4" w:space="0" w:color="auto"/>
            </w:tcBorders>
          </w:tcPr>
          <w:p w14:paraId="07DBD7DB"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Pr="008B124A">
              <w:fldChar w:fldCharType="separate"/>
            </w:r>
            <w:r w:rsidRPr="008B124A">
              <w:fldChar w:fldCharType="end"/>
            </w:r>
          </w:p>
        </w:tc>
        <w:tc>
          <w:tcPr>
            <w:tcW w:w="9788" w:type="dxa"/>
            <w:gridSpan w:val="7"/>
            <w:tcBorders>
              <w:right w:val="single" w:sz="4" w:space="0" w:color="auto"/>
            </w:tcBorders>
          </w:tcPr>
          <w:p w14:paraId="17F49506" w14:textId="77777777" w:rsidR="00DF42C6" w:rsidRDefault="00DF42C6" w:rsidP="00557B4B">
            <w:pPr>
              <w:spacing w:before="80" w:after="80"/>
            </w:pPr>
            <w:r>
              <w:t>Ich übe die obige Tätigkeit nur für einen Arbeitgeber aus.</w:t>
            </w:r>
          </w:p>
        </w:tc>
      </w:tr>
      <w:tr w:rsidR="00DF42C6" w:rsidRPr="009B2C0A" w14:paraId="2AB2E9CE" w14:textId="77777777" w:rsidTr="005F5364">
        <w:tc>
          <w:tcPr>
            <w:tcW w:w="418" w:type="dxa"/>
            <w:tcBorders>
              <w:left w:val="single" w:sz="4" w:space="0" w:color="auto"/>
            </w:tcBorders>
          </w:tcPr>
          <w:p w14:paraId="00550B04"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Pr="008B124A">
              <w:fldChar w:fldCharType="separate"/>
            </w:r>
            <w:r w:rsidRPr="008B124A">
              <w:fldChar w:fldCharType="end"/>
            </w:r>
          </w:p>
        </w:tc>
        <w:tc>
          <w:tcPr>
            <w:tcW w:w="9788" w:type="dxa"/>
            <w:gridSpan w:val="7"/>
            <w:tcBorders>
              <w:right w:val="single" w:sz="4" w:space="0" w:color="auto"/>
            </w:tcBorders>
          </w:tcPr>
          <w:p w14:paraId="599455F8" w14:textId="77777777" w:rsidR="00DF42C6" w:rsidRPr="00DF42C6" w:rsidRDefault="00DF42C6" w:rsidP="00C94380">
            <w:pPr>
              <w:spacing w:before="80" w:after="80"/>
              <w:rPr>
                <w:u w:val="single"/>
              </w:rPr>
            </w:pPr>
            <w:r>
              <w:t>Ich übe die obige bzw. gleichartige Tätigkeit</w:t>
            </w:r>
            <w:r w:rsidR="00D94DC5">
              <w:t>en</w:t>
            </w:r>
            <w:r>
              <w:t xml:space="preserve"> (siehe Hinweis Nr.  1 – 3) bei mehreren Arbeitgebern im Umfang von insgesamt </w:t>
            </w:r>
            <w:bookmarkStart w:id="7" w:name="Text220"/>
            <w:r w:rsidR="00C94380">
              <w:rPr>
                <w:u w:val="single"/>
              </w:rPr>
              <w:fldChar w:fldCharType="begin">
                <w:ffData>
                  <w:name w:val="Text220"/>
                  <w:enabled/>
                  <w:calcOnExit w:val="0"/>
                  <w:textInput/>
                </w:ffData>
              </w:fldChar>
            </w:r>
            <w:r w:rsidR="00C94380">
              <w:rPr>
                <w:u w:val="single"/>
              </w:rPr>
              <w:instrText xml:space="preserve"> FORMTEXT </w:instrText>
            </w:r>
            <w:r w:rsidR="00C94380">
              <w:rPr>
                <w:u w:val="single"/>
              </w:rPr>
            </w:r>
            <w:r w:rsidR="00C94380">
              <w:rPr>
                <w:u w:val="single"/>
              </w:rPr>
              <w:fldChar w:fldCharType="separate"/>
            </w:r>
            <w:r w:rsidR="00C94380">
              <w:rPr>
                <w:noProof/>
                <w:u w:val="single"/>
              </w:rPr>
              <w:t> </w:t>
            </w:r>
            <w:r w:rsidR="00C94380">
              <w:rPr>
                <w:noProof/>
                <w:u w:val="single"/>
              </w:rPr>
              <w:t> </w:t>
            </w:r>
            <w:r w:rsidR="00C94380">
              <w:rPr>
                <w:noProof/>
                <w:u w:val="single"/>
              </w:rPr>
              <w:t> </w:t>
            </w:r>
            <w:r w:rsidR="00C94380">
              <w:rPr>
                <w:noProof/>
                <w:u w:val="single"/>
              </w:rPr>
              <w:t> </w:t>
            </w:r>
            <w:r w:rsidR="00C94380">
              <w:rPr>
                <w:noProof/>
                <w:u w:val="single"/>
              </w:rPr>
              <w:t> </w:t>
            </w:r>
            <w:r w:rsidR="00C94380">
              <w:rPr>
                <w:u w:val="single"/>
              </w:rPr>
              <w:fldChar w:fldCharType="end"/>
            </w:r>
            <w:bookmarkEnd w:id="7"/>
            <w:r>
              <w:t xml:space="preserve"> Stunden wöchentlich aus</w:t>
            </w:r>
            <w:r w:rsidR="008F07B1">
              <w:t>.</w:t>
            </w:r>
          </w:p>
        </w:tc>
      </w:tr>
      <w:tr w:rsidR="00DF42C6" w:rsidRPr="009B2C0A" w14:paraId="6AA88996" w14:textId="77777777" w:rsidTr="005F5364">
        <w:tc>
          <w:tcPr>
            <w:tcW w:w="10206" w:type="dxa"/>
            <w:gridSpan w:val="8"/>
            <w:tcBorders>
              <w:left w:val="single" w:sz="4" w:space="0" w:color="auto"/>
              <w:right w:val="single" w:sz="4" w:space="0" w:color="auto"/>
            </w:tcBorders>
          </w:tcPr>
          <w:p w14:paraId="2CC05C7A" w14:textId="77777777" w:rsidR="00DF42C6" w:rsidRDefault="00DF42C6" w:rsidP="00A72E36">
            <w:pPr>
              <w:spacing w:before="80" w:after="80"/>
              <w:jc w:val="both"/>
            </w:pPr>
            <w:r>
              <w:t>Sollten sich Änderungen ergeben, werde ich jeden Arbeitgeber oder Auftraggeber unverzüglich hierüber unterrichten.</w:t>
            </w:r>
          </w:p>
        </w:tc>
      </w:tr>
      <w:tr w:rsidR="00DF42C6" w:rsidRPr="00557B4B" w14:paraId="1BF034BD" w14:textId="77777777" w:rsidTr="005F5364">
        <w:tc>
          <w:tcPr>
            <w:tcW w:w="10206" w:type="dxa"/>
            <w:gridSpan w:val="8"/>
            <w:tcBorders>
              <w:top w:val="single" w:sz="4" w:space="0" w:color="auto"/>
            </w:tcBorders>
          </w:tcPr>
          <w:p w14:paraId="5EB33474" w14:textId="77777777" w:rsidR="00DF42C6" w:rsidRPr="00557B4B" w:rsidRDefault="00DF42C6" w:rsidP="00FC12B6">
            <w:pPr>
              <w:tabs>
                <w:tab w:val="left" w:pos="599"/>
                <w:tab w:val="right" w:pos="10240"/>
              </w:tabs>
              <w:rPr>
                <w:sz w:val="30"/>
                <w:szCs w:val="30"/>
              </w:rPr>
            </w:pPr>
          </w:p>
        </w:tc>
      </w:tr>
      <w:tr w:rsidR="00DF42C6" w:rsidRPr="009B2C0A" w14:paraId="226F8BAA" w14:textId="77777777" w:rsidTr="005F5364">
        <w:tc>
          <w:tcPr>
            <w:tcW w:w="10206" w:type="dxa"/>
            <w:gridSpan w:val="8"/>
            <w:tcBorders>
              <w:top w:val="single" w:sz="4" w:space="0" w:color="auto"/>
              <w:left w:val="single" w:sz="4" w:space="0" w:color="auto"/>
              <w:right w:val="single" w:sz="4" w:space="0" w:color="auto"/>
            </w:tcBorders>
          </w:tcPr>
          <w:p w14:paraId="6923EE08" w14:textId="77777777" w:rsidR="00DF42C6" w:rsidRPr="00120B02" w:rsidRDefault="004B2CB5" w:rsidP="00557B4B">
            <w:pPr>
              <w:tabs>
                <w:tab w:val="left" w:pos="599"/>
                <w:tab w:val="right" w:pos="10240"/>
              </w:tabs>
              <w:spacing w:before="80" w:after="80"/>
            </w:pPr>
            <w:r>
              <w:t>Der zu berücksichtigende Steuerfreibetrag soll wie folgt berücksichtigt werden:</w:t>
            </w:r>
          </w:p>
        </w:tc>
      </w:tr>
      <w:tr w:rsidR="00DF42C6" w:rsidRPr="009B2C0A" w14:paraId="60664975" w14:textId="77777777" w:rsidTr="005F5364">
        <w:tc>
          <w:tcPr>
            <w:tcW w:w="418" w:type="dxa"/>
            <w:tcBorders>
              <w:left w:val="single" w:sz="4" w:space="0" w:color="auto"/>
            </w:tcBorders>
          </w:tcPr>
          <w:p w14:paraId="2C4DBBAC"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Pr="008B124A">
              <w:fldChar w:fldCharType="separate"/>
            </w:r>
            <w:r w:rsidRPr="008B124A">
              <w:fldChar w:fldCharType="end"/>
            </w:r>
          </w:p>
        </w:tc>
        <w:tc>
          <w:tcPr>
            <w:tcW w:w="9788" w:type="dxa"/>
            <w:gridSpan w:val="7"/>
            <w:tcBorders>
              <w:right w:val="single" w:sz="4" w:space="0" w:color="auto"/>
            </w:tcBorders>
          </w:tcPr>
          <w:p w14:paraId="3D2570D4" w14:textId="77777777" w:rsidR="00DF42C6" w:rsidRPr="00C36615" w:rsidRDefault="004B2CB5" w:rsidP="007D4C88">
            <w:pPr>
              <w:spacing w:before="80" w:after="80"/>
              <w:jc w:val="both"/>
            </w:pPr>
            <w:r>
              <w:t>Aufzehrbar, d</w:t>
            </w:r>
            <w:r w:rsidR="004003C7">
              <w:t>. h. mtl. in Höhe meines Entgelt</w:t>
            </w:r>
            <w:r>
              <w:t>es bis der zu berücksichtigende Gesamtbetrag erreicht wird.</w:t>
            </w:r>
          </w:p>
        </w:tc>
      </w:tr>
      <w:tr w:rsidR="00DF42C6" w:rsidRPr="009B2C0A" w14:paraId="7AD24F46" w14:textId="77777777" w:rsidTr="005F5364">
        <w:tc>
          <w:tcPr>
            <w:tcW w:w="418" w:type="dxa"/>
            <w:tcBorders>
              <w:left w:val="single" w:sz="4" w:space="0" w:color="auto"/>
            </w:tcBorders>
          </w:tcPr>
          <w:p w14:paraId="4F1D028B" w14:textId="77777777" w:rsidR="00DF42C6" w:rsidRPr="008F28BB" w:rsidRDefault="00DF42C6" w:rsidP="00557B4B">
            <w:pPr>
              <w:spacing w:before="80" w:after="80"/>
              <w:rPr>
                <w:spacing w:val="-4"/>
                <w:szCs w:val="22"/>
              </w:rPr>
            </w:pPr>
            <w:r w:rsidRPr="008B124A">
              <w:fldChar w:fldCharType="begin">
                <w:ffData>
                  <w:name w:val="Kontrollkästchen23"/>
                  <w:enabled/>
                  <w:calcOnExit w:val="0"/>
                  <w:checkBox>
                    <w:sizeAuto/>
                    <w:default w:val="0"/>
                  </w:checkBox>
                </w:ffData>
              </w:fldChar>
            </w:r>
            <w:r w:rsidRPr="008B124A">
              <w:instrText xml:space="preserve"> FORMCHECKBOX </w:instrText>
            </w:r>
            <w:r w:rsidRPr="008B124A">
              <w:fldChar w:fldCharType="separate"/>
            </w:r>
            <w:r w:rsidRPr="008B124A">
              <w:fldChar w:fldCharType="end"/>
            </w:r>
          </w:p>
        </w:tc>
        <w:tc>
          <w:tcPr>
            <w:tcW w:w="9788" w:type="dxa"/>
            <w:gridSpan w:val="7"/>
            <w:tcBorders>
              <w:right w:val="single" w:sz="4" w:space="0" w:color="auto"/>
            </w:tcBorders>
          </w:tcPr>
          <w:p w14:paraId="26F75DB2" w14:textId="77777777" w:rsidR="00DF42C6" w:rsidRPr="00DF42C6" w:rsidRDefault="004B2CB5" w:rsidP="00557B4B">
            <w:pPr>
              <w:spacing w:before="80" w:after="80"/>
              <w:rPr>
                <w:szCs w:val="20"/>
              </w:rPr>
            </w:pPr>
            <w:r>
              <w:rPr>
                <w:szCs w:val="20"/>
              </w:rPr>
              <w:t>Bei Beschäftigung im gesamten Jahr mtl. 1/12 des Jahresbetrages.</w:t>
            </w:r>
          </w:p>
        </w:tc>
      </w:tr>
      <w:tr w:rsidR="00EE275D" w:rsidRPr="009B2C0A" w14:paraId="13D68076" w14:textId="77777777" w:rsidTr="005F5364">
        <w:tc>
          <w:tcPr>
            <w:tcW w:w="418" w:type="dxa"/>
            <w:tcBorders>
              <w:left w:val="single" w:sz="4" w:space="0" w:color="auto"/>
              <w:bottom w:val="single" w:sz="4" w:space="0" w:color="auto"/>
            </w:tcBorders>
          </w:tcPr>
          <w:p w14:paraId="713839EC" w14:textId="77777777" w:rsidR="00EE275D" w:rsidRPr="008B124A" w:rsidRDefault="00EE275D" w:rsidP="00557B4B">
            <w:pPr>
              <w:spacing w:before="80" w:after="80"/>
            </w:pPr>
            <w:r>
              <w:fldChar w:fldCharType="begin">
                <w:ffData>
                  <w:name w:val="Kontrollkästchen25"/>
                  <w:enabled/>
                  <w:calcOnExit w:val="0"/>
                  <w:checkBox>
                    <w:sizeAuto/>
                    <w:default w:val="0"/>
                  </w:checkBox>
                </w:ffData>
              </w:fldChar>
            </w:r>
            <w:bookmarkStart w:id="8" w:name="Kontrollkästchen25"/>
            <w:r>
              <w:instrText xml:space="preserve"> FORMCHECKBOX </w:instrText>
            </w:r>
            <w:r>
              <w:fldChar w:fldCharType="separate"/>
            </w:r>
            <w:r>
              <w:fldChar w:fldCharType="end"/>
            </w:r>
            <w:bookmarkEnd w:id="8"/>
          </w:p>
        </w:tc>
        <w:tc>
          <w:tcPr>
            <w:tcW w:w="9788" w:type="dxa"/>
            <w:gridSpan w:val="7"/>
            <w:tcBorders>
              <w:bottom w:val="single" w:sz="4" w:space="0" w:color="auto"/>
              <w:right w:val="single" w:sz="4" w:space="0" w:color="auto"/>
            </w:tcBorders>
          </w:tcPr>
          <w:p w14:paraId="1512F891" w14:textId="77777777" w:rsidR="00EE275D" w:rsidRDefault="00EE275D" w:rsidP="00C94380">
            <w:pPr>
              <w:spacing w:before="80" w:after="80"/>
              <w:rPr>
                <w:szCs w:val="20"/>
              </w:rPr>
            </w:pPr>
            <w:r>
              <w:rPr>
                <w:szCs w:val="20"/>
              </w:rPr>
              <w:t xml:space="preserve">Einmalig im Monat </w:t>
            </w:r>
            <w:bookmarkStart w:id="9" w:name="Text221"/>
            <w:r w:rsidR="00C94380">
              <w:rPr>
                <w:szCs w:val="20"/>
                <w:u w:val="single"/>
              </w:rPr>
              <w:fldChar w:fldCharType="begin">
                <w:ffData>
                  <w:name w:val="Text221"/>
                  <w:enabled/>
                  <w:calcOnExit w:val="0"/>
                  <w:textInput/>
                </w:ffData>
              </w:fldChar>
            </w:r>
            <w:r w:rsidR="00C94380">
              <w:rPr>
                <w:szCs w:val="20"/>
                <w:u w:val="single"/>
              </w:rPr>
              <w:instrText xml:space="preserve"> FORMTEXT </w:instrText>
            </w:r>
            <w:r w:rsidR="00C94380">
              <w:rPr>
                <w:szCs w:val="20"/>
                <w:u w:val="single"/>
              </w:rPr>
            </w:r>
            <w:r w:rsidR="00C94380">
              <w:rPr>
                <w:szCs w:val="20"/>
                <w:u w:val="single"/>
              </w:rPr>
              <w:fldChar w:fldCharType="separate"/>
            </w:r>
            <w:r w:rsidR="00C94380">
              <w:rPr>
                <w:noProof/>
                <w:szCs w:val="20"/>
                <w:u w:val="single"/>
              </w:rPr>
              <w:t> </w:t>
            </w:r>
            <w:r w:rsidR="00C94380">
              <w:rPr>
                <w:noProof/>
                <w:szCs w:val="20"/>
                <w:u w:val="single"/>
              </w:rPr>
              <w:t> </w:t>
            </w:r>
            <w:r w:rsidR="00C94380">
              <w:rPr>
                <w:noProof/>
                <w:szCs w:val="20"/>
                <w:u w:val="single"/>
              </w:rPr>
              <w:t> </w:t>
            </w:r>
            <w:r w:rsidR="00C94380">
              <w:rPr>
                <w:noProof/>
                <w:szCs w:val="20"/>
                <w:u w:val="single"/>
              </w:rPr>
              <w:t> </w:t>
            </w:r>
            <w:r w:rsidR="00C94380">
              <w:rPr>
                <w:noProof/>
                <w:szCs w:val="20"/>
                <w:u w:val="single"/>
              </w:rPr>
              <w:t> </w:t>
            </w:r>
            <w:r w:rsidR="00C94380">
              <w:rPr>
                <w:szCs w:val="20"/>
                <w:u w:val="single"/>
              </w:rPr>
              <w:fldChar w:fldCharType="end"/>
            </w:r>
            <w:bookmarkEnd w:id="9"/>
            <w:r>
              <w:rPr>
                <w:szCs w:val="20"/>
              </w:rPr>
              <w:t>.</w:t>
            </w:r>
          </w:p>
        </w:tc>
      </w:tr>
      <w:tr w:rsidR="00557B4B" w14:paraId="452574EA" w14:textId="77777777" w:rsidTr="005F5364">
        <w:tc>
          <w:tcPr>
            <w:tcW w:w="4218" w:type="dxa"/>
            <w:gridSpan w:val="4"/>
          </w:tcPr>
          <w:p w14:paraId="270AE1AC" w14:textId="77777777" w:rsidR="00557B4B" w:rsidRDefault="00A439FD" w:rsidP="004B2CB5">
            <w:pPr>
              <w:spacing w:before="840" w:after="120"/>
              <w:jc w:val="center"/>
            </w:pPr>
            <w:r>
              <w:pict w14:anchorId="206587E1">
                <v:rect id="_x0000_i1025" style="width:0;height:1.5pt" o:hralign="center" o:hrstd="t" o:hr="t" fillcolor="#a0a0a0" stroked="f"/>
              </w:pict>
            </w:r>
          </w:p>
        </w:tc>
        <w:tc>
          <w:tcPr>
            <w:tcW w:w="992" w:type="dxa"/>
          </w:tcPr>
          <w:p w14:paraId="7C35EDA6" w14:textId="77777777" w:rsidR="00557B4B" w:rsidRDefault="00557B4B" w:rsidP="004B2CB5">
            <w:pPr>
              <w:spacing w:before="840" w:after="120"/>
            </w:pPr>
          </w:p>
        </w:tc>
        <w:tc>
          <w:tcPr>
            <w:tcW w:w="4253" w:type="dxa"/>
            <w:gridSpan w:val="2"/>
          </w:tcPr>
          <w:p w14:paraId="3BEAF935" w14:textId="77777777" w:rsidR="00557B4B" w:rsidRDefault="00A439FD" w:rsidP="004B2CB5">
            <w:pPr>
              <w:spacing w:before="840" w:after="120"/>
              <w:jc w:val="center"/>
            </w:pPr>
            <w:r>
              <w:pict w14:anchorId="62843619">
                <v:rect id="_x0000_i1026" style="width:0;height:1.5pt" o:hralign="center" o:hrstd="t" o:hr="t" fillcolor="#a0a0a0" stroked="f"/>
              </w:pict>
            </w:r>
          </w:p>
        </w:tc>
        <w:tc>
          <w:tcPr>
            <w:tcW w:w="743" w:type="dxa"/>
          </w:tcPr>
          <w:p w14:paraId="290BCF89" w14:textId="77777777" w:rsidR="00557B4B" w:rsidRDefault="00557B4B" w:rsidP="004B2CB5">
            <w:pPr>
              <w:spacing w:before="840" w:after="120"/>
            </w:pPr>
          </w:p>
        </w:tc>
      </w:tr>
      <w:tr w:rsidR="00557B4B" w14:paraId="1AFFCA26" w14:textId="77777777" w:rsidTr="005F5364">
        <w:tc>
          <w:tcPr>
            <w:tcW w:w="4218" w:type="dxa"/>
            <w:gridSpan w:val="4"/>
          </w:tcPr>
          <w:p w14:paraId="49030D0C" w14:textId="77777777" w:rsidR="00557B4B" w:rsidRPr="008F28BB" w:rsidRDefault="00557B4B" w:rsidP="00557B4B">
            <w:pPr>
              <w:rPr>
                <w:szCs w:val="20"/>
              </w:rPr>
            </w:pPr>
            <w:r w:rsidRPr="008F28BB">
              <w:rPr>
                <w:szCs w:val="20"/>
              </w:rPr>
              <w:t>Ort, Datum</w:t>
            </w:r>
          </w:p>
        </w:tc>
        <w:tc>
          <w:tcPr>
            <w:tcW w:w="992" w:type="dxa"/>
          </w:tcPr>
          <w:p w14:paraId="15186F9C" w14:textId="77777777" w:rsidR="00557B4B" w:rsidRDefault="00557B4B" w:rsidP="004B2CB5"/>
        </w:tc>
        <w:tc>
          <w:tcPr>
            <w:tcW w:w="4253" w:type="dxa"/>
            <w:gridSpan w:val="2"/>
          </w:tcPr>
          <w:p w14:paraId="657E7CE0" w14:textId="77777777" w:rsidR="00557B4B" w:rsidRPr="00AA5EA3" w:rsidRDefault="00557B4B" w:rsidP="00557B4B">
            <w:r w:rsidRPr="00AA5EA3">
              <w:t>U</w:t>
            </w:r>
            <w:r>
              <w:t>nterschrift</w:t>
            </w:r>
          </w:p>
          <w:p w14:paraId="408988F9" w14:textId="77777777" w:rsidR="00557B4B" w:rsidRDefault="00557B4B" w:rsidP="004B2CB5">
            <w:pPr>
              <w:jc w:val="center"/>
            </w:pPr>
          </w:p>
        </w:tc>
        <w:tc>
          <w:tcPr>
            <w:tcW w:w="743" w:type="dxa"/>
          </w:tcPr>
          <w:p w14:paraId="77588C00" w14:textId="77777777" w:rsidR="00557B4B" w:rsidRDefault="00557B4B" w:rsidP="004B2CB5"/>
        </w:tc>
      </w:tr>
      <w:tr w:rsidR="00FC12B6" w14:paraId="06489361" w14:textId="77777777" w:rsidTr="005F5364">
        <w:tc>
          <w:tcPr>
            <w:tcW w:w="4218" w:type="dxa"/>
            <w:gridSpan w:val="4"/>
          </w:tcPr>
          <w:p w14:paraId="61FAC7E1" w14:textId="77777777" w:rsidR="00FC12B6" w:rsidRPr="008F28BB" w:rsidRDefault="00FC12B6" w:rsidP="00557B4B">
            <w:pPr>
              <w:rPr>
                <w:szCs w:val="20"/>
              </w:rPr>
            </w:pPr>
          </w:p>
        </w:tc>
        <w:tc>
          <w:tcPr>
            <w:tcW w:w="992" w:type="dxa"/>
          </w:tcPr>
          <w:p w14:paraId="6CD2E5CB" w14:textId="77777777" w:rsidR="00FC12B6" w:rsidRDefault="00FC12B6" w:rsidP="004B2CB5"/>
        </w:tc>
        <w:tc>
          <w:tcPr>
            <w:tcW w:w="4253" w:type="dxa"/>
            <w:gridSpan w:val="2"/>
          </w:tcPr>
          <w:p w14:paraId="71C67B87" w14:textId="77777777" w:rsidR="00FC12B6" w:rsidRPr="00AA5EA3" w:rsidRDefault="00FC12B6" w:rsidP="00557B4B"/>
        </w:tc>
        <w:tc>
          <w:tcPr>
            <w:tcW w:w="743" w:type="dxa"/>
          </w:tcPr>
          <w:p w14:paraId="667DE1B4" w14:textId="77777777" w:rsidR="00FC12B6" w:rsidRDefault="00FC12B6" w:rsidP="004B2CB5"/>
        </w:tc>
      </w:tr>
      <w:tr w:rsidR="00DF42C6" w:rsidRPr="009B2C0A" w14:paraId="31DBB99B" w14:textId="77777777" w:rsidTr="005F5364">
        <w:tc>
          <w:tcPr>
            <w:tcW w:w="10206" w:type="dxa"/>
            <w:gridSpan w:val="8"/>
            <w:tcBorders>
              <w:top w:val="single" w:sz="4" w:space="0" w:color="auto"/>
              <w:left w:val="single" w:sz="4" w:space="0" w:color="auto"/>
              <w:right w:val="single" w:sz="4" w:space="0" w:color="auto"/>
            </w:tcBorders>
          </w:tcPr>
          <w:p w14:paraId="294AB3AD" w14:textId="77777777" w:rsidR="00DF42C6" w:rsidRPr="00557B4B" w:rsidRDefault="00557B4B" w:rsidP="008D669B">
            <w:pPr>
              <w:tabs>
                <w:tab w:val="left" w:pos="599"/>
                <w:tab w:val="right" w:pos="10240"/>
              </w:tabs>
              <w:spacing w:before="40" w:after="40"/>
              <w:rPr>
                <w:u w:val="single"/>
              </w:rPr>
            </w:pPr>
            <w:r w:rsidRPr="00557B4B">
              <w:rPr>
                <w:u w:val="single"/>
              </w:rPr>
              <w:t>Verteiler:</w:t>
            </w:r>
          </w:p>
        </w:tc>
      </w:tr>
      <w:tr w:rsidR="00557B4B" w:rsidRPr="00FC12B6" w14:paraId="5C55C9B2" w14:textId="77777777" w:rsidTr="005F5364">
        <w:tc>
          <w:tcPr>
            <w:tcW w:w="5230" w:type="dxa"/>
            <w:gridSpan w:val="6"/>
            <w:tcBorders>
              <w:left w:val="single" w:sz="4" w:space="0" w:color="auto"/>
            </w:tcBorders>
          </w:tcPr>
          <w:p w14:paraId="556C4D45" w14:textId="77777777" w:rsidR="00557B4B" w:rsidRPr="00FC12B6" w:rsidRDefault="00557B4B" w:rsidP="00557B4B">
            <w:pPr>
              <w:tabs>
                <w:tab w:val="left" w:pos="599"/>
                <w:tab w:val="right" w:pos="10240"/>
              </w:tabs>
              <w:spacing w:before="60" w:after="60"/>
              <w:rPr>
                <w:b/>
              </w:rPr>
            </w:pPr>
            <w:r w:rsidRPr="00FC12B6">
              <w:rPr>
                <w:b/>
              </w:rPr>
              <w:fldChar w:fldCharType="begin">
                <w:ffData>
                  <w:name w:val="Kontrollkästchen24"/>
                  <w:enabled/>
                  <w:calcOnExit w:val="0"/>
                  <w:checkBox>
                    <w:sizeAuto/>
                    <w:default w:val="0"/>
                  </w:checkBox>
                </w:ffData>
              </w:fldChar>
            </w:r>
            <w:bookmarkStart w:id="10" w:name="Kontrollkästchen24"/>
            <w:r w:rsidRPr="00FC12B6">
              <w:rPr>
                <w:b/>
              </w:rPr>
              <w:instrText xml:space="preserve"> FORMCHECKBOX </w:instrText>
            </w:r>
            <w:r w:rsidRPr="00FC12B6">
              <w:rPr>
                <w:b/>
              </w:rPr>
            </w:r>
            <w:r w:rsidRPr="00FC12B6">
              <w:rPr>
                <w:b/>
              </w:rPr>
              <w:fldChar w:fldCharType="separate"/>
            </w:r>
            <w:r w:rsidRPr="00FC12B6">
              <w:rPr>
                <w:b/>
              </w:rPr>
              <w:fldChar w:fldCharType="end"/>
            </w:r>
            <w:bookmarkEnd w:id="10"/>
            <w:r w:rsidRPr="00FC12B6">
              <w:rPr>
                <w:b/>
              </w:rPr>
              <w:tab/>
            </w:r>
            <w:r w:rsidRPr="005D63D6">
              <w:t>Mitarbeiter/in</w:t>
            </w:r>
          </w:p>
        </w:tc>
        <w:tc>
          <w:tcPr>
            <w:tcW w:w="4976" w:type="dxa"/>
            <w:gridSpan w:val="2"/>
            <w:tcBorders>
              <w:right w:val="single" w:sz="4" w:space="0" w:color="auto"/>
            </w:tcBorders>
          </w:tcPr>
          <w:p w14:paraId="36DD215D" w14:textId="77777777" w:rsidR="00557B4B" w:rsidRPr="00FC12B6" w:rsidRDefault="00557B4B" w:rsidP="00557B4B">
            <w:pPr>
              <w:tabs>
                <w:tab w:val="left" w:pos="599"/>
                <w:tab w:val="right" w:pos="10240"/>
              </w:tabs>
              <w:spacing w:before="60" w:after="60"/>
              <w:rPr>
                <w:b/>
              </w:rPr>
            </w:pPr>
            <w:r w:rsidRPr="00FC12B6">
              <w:rPr>
                <w:b/>
              </w:rPr>
              <w:fldChar w:fldCharType="begin">
                <w:ffData>
                  <w:name w:val="Kontrollkästchen24"/>
                  <w:enabled/>
                  <w:calcOnExit w:val="0"/>
                  <w:checkBox>
                    <w:sizeAuto/>
                    <w:default w:val="0"/>
                  </w:checkBox>
                </w:ffData>
              </w:fldChar>
            </w:r>
            <w:r w:rsidRPr="00FC12B6">
              <w:rPr>
                <w:b/>
              </w:rPr>
              <w:instrText xml:space="preserve"> FORMCHECKBOX </w:instrText>
            </w:r>
            <w:r w:rsidRPr="00FC12B6">
              <w:rPr>
                <w:b/>
              </w:rPr>
            </w:r>
            <w:r w:rsidRPr="00FC12B6">
              <w:rPr>
                <w:b/>
              </w:rPr>
              <w:fldChar w:fldCharType="separate"/>
            </w:r>
            <w:r w:rsidRPr="00FC12B6">
              <w:rPr>
                <w:b/>
              </w:rPr>
              <w:fldChar w:fldCharType="end"/>
            </w:r>
            <w:r w:rsidRPr="00FC12B6">
              <w:rPr>
                <w:b/>
              </w:rPr>
              <w:tab/>
            </w:r>
            <w:r w:rsidRPr="005D63D6">
              <w:t>Arbeitgeber</w:t>
            </w:r>
            <w:r w:rsidR="00602B0B">
              <w:t>s</w:t>
            </w:r>
          </w:p>
        </w:tc>
      </w:tr>
      <w:tr w:rsidR="00557B4B" w:rsidRPr="009B2C0A" w14:paraId="641FF509" w14:textId="77777777" w:rsidTr="005F5364">
        <w:tc>
          <w:tcPr>
            <w:tcW w:w="5230" w:type="dxa"/>
            <w:gridSpan w:val="6"/>
            <w:tcBorders>
              <w:left w:val="single" w:sz="4" w:space="0" w:color="auto"/>
              <w:bottom w:val="single" w:sz="4" w:space="0" w:color="auto"/>
            </w:tcBorders>
          </w:tcPr>
          <w:p w14:paraId="6227947E" w14:textId="77777777" w:rsidR="00557B4B" w:rsidRPr="00120B02" w:rsidRDefault="00557B4B" w:rsidP="00557B4B">
            <w:pPr>
              <w:tabs>
                <w:tab w:val="left" w:pos="599"/>
                <w:tab w:val="right" w:pos="10240"/>
              </w:tabs>
              <w:spacing w:before="60" w:after="60"/>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r>
              <w:tab/>
              <w:t>ggfs. Personalanweisende Stelle</w:t>
            </w:r>
          </w:p>
        </w:tc>
        <w:tc>
          <w:tcPr>
            <w:tcW w:w="4976" w:type="dxa"/>
            <w:gridSpan w:val="2"/>
            <w:tcBorders>
              <w:bottom w:val="single" w:sz="4" w:space="0" w:color="auto"/>
              <w:right w:val="single" w:sz="4" w:space="0" w:color="auto"/>
            </w:tcBorders>
          </w:tcPr>
          <w:p w14:paraId="23789605" w14:textId="77777777" w:rsidR="00557B4B" w:rsidRPr="00120B02" w:rsidRDefault="00557B4B" w:rsidP="00557B4B">
            <w:pPr>
              <w:tabs>
                <w:tab w:val="left" w:pos="599"/>
                <w:tab w:val="right" w:pos="10240"/>
              </w:tabs>
              <w:spacing w:before="60" w:after="60"/>
            </w:pPr>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r>
              <w:tab/>
              <w:t>ZGAST</w:t>
            </w:r>
          </w:p>
        </w:tc>
      </w:tr>
    </w:tbl>
    <w:p w14:paraId="39085574" w14:textId="77777777" w:rsidR="00FC12B6" w:rsidRDefault="00FC12B6">
      <w:r>
        <w:br w:type="page"/>
      </w:r>
    </w:p>
    <w:tbl>
      <w:tblPr>
        <w:tblW w:w="18996" w:type="dxa"/>
        <w:tblInd w:w="-34" w:type="dxa"/>
        <w:tblLayout w:type="fixed"/>
        <w:tblLook w:val="04A0" w:firstRow="1" w:lastRow="0" w:firstColumn="1" w:lastColumn="0" w:noHBand="0" w:noVBand="1"/>
      </w:tblPr>
      <w:tblGrid>
        <w:gridCol w:w="10240"/>
        <w:gridCol w:w="8756"/>
      </w:tblGrid>
      <w:tr w:rsidR="005F5364" w:rsidRPr="006F3E13" w14:paraId="5AC78A60" w14:textId="77777777" w:rsidTr="005F5364">
        <w:tc>
          <w:tcPr>
            <w:tcW w:w="10240" w:type="dxa"/>
          </w:tcPr>
          <w:p w14:paraId="0FC30E4C" w14:textId="77777777" w:rsidR="005F5364" w:rsidRPr="006F3E13" w:rsidRDefault="005F5364" w:rsidP="00FE6AAB">
            <w:pPr>
              <w:spacing w:before="1080" w:after="160"/>
              <w:rPr>
                <w:b/>
                <w:sz w:val="22"/>
                <w:szCs w:val="22"/>
              </w:rPr>
            </w:pPr>
            <w:r w:rsidRPr="006F3E13">
              <w:rPr>
                <w:b/>
                <w:sz w:val="22"/>
                <w:szCs w:val="22"/>
              </w:rPr>
              <w:lastRenderedPageBreak/>
              <w:t>Hinweise für den nebenberuflich tätigen Arbeitnehmer:</w:t>
            </w:r>
          </w:p>
        </w:tc>
        <w:tc>
          <w:tcPr>
            <w:tcW w:w="8756" w:type="dxa"/>
          </w:tcPr>
          <w:p w14:paraId="49083434" w14:textId="77777777" w:rsidR="005F5364" w:rsidRPr="006F3E13" w:rsidRDefault="005F5364" w:rsidP="00FE6AAB">
            <w:pPr>
              <w:spacing w:before="1080" w:after="160"/>
              <w:rPr>
                <w:b/>
                <w:sz w:val="22"/>
                <w:szCs w:val="22"/>
              </w:rPr>
            </w:pPr>
          </w:p>
        </w:tc>
      </w:tr>
      <w:tr w:rsidR="005F5364" w:rsidRPr="009B2C0A" w14:paraId="3D94E3B7" w14:textId="77777777" w:rsidTr="005F5364">
        <w:tc>
          <w:tcPr>
            <w:tcW w:w="10240" w:type="dxa"/>
          </w:tcPr>
          <w:p w14:paraId="34147CC3" w14:textId="60068F7D" w:rsidR="005F5364" w:rsidRPr="008F07B1" w:rsidRDefault="005F5364" w:rsidP="00FC12B6">
            <w:pPr>
              <w:spacing w:before="80" w:after="160"/>
              <w:jc w:val="both"/>
              <w:rPr>
                <w:b/>
                <w:szCs w:val="20"/>
              </w:rPr>
            </w:pPr>
            <w:r w:rsidRPr="006F3E13">
              <w:rPr>
                <w:b/>
                <w:szCs w:val="20"/>
              </w:rPr>
              <w:t>Begünstigte</w:t>
            </w:r>
            <w:r>
              <w:rPr>
                <w:b/>
                <w:szCs w:val="20"/>
              </w:rPr>
              <w:t> </w:t>
            </w:r>
            <w:r w:rsidRPr="006F3E13">
              <w:rPr>
                <w:b/>
                <w:szCs w:val="20"/>
              </w:rPr>
              <w:t>Tätigkeiten:</w:t>
            </w:r>
            <w:r>
              <w:rPr>
                <w:b/>
                <w:szCs w:val="20"/>
              </w:rPr>
              <w:br/>
            </w:r>
            <w:r w:rsidRPr="006F3E13">
              <w:rPr>
                <w:szCs w:val="20"/>
              </w:rPr>
              <w:t>Der Steuerfreibetrag nach § 3 Nr. 26</w:t>
            </w:r>
            <w:r>
              <w:rPr>
                <w:szCs w:val="20"/>
              </w:rPr>
              <w:t>a</w:t>
            </w:r>
            <w:r w:rsidRPr="006F3E13">
              <w:rPr>
                <w:szCs w:val="20"/>
              </w:rPr>
              <w:t xml:space="preserve"> EStG, au</w:t>
            </w:r>
            <w:r>
              <w:rPr>
                <w:szCs w:val="20"/>
              </w:rPr>
              <w:t>ch unter dem Namen „Ehrenamts</w:t>
            </w:r>
            <w:r w:rsidRPr="006F3E13">
              <w:rPr>
                <w:szCs w:val="20"/>
              </w:rPr>
              <w:t>freibetrag“ bekannt, kann</w:t>
            </w:r>
            <w:r>
              <w:rPr>
                <w:szCs w:val="20"/>
              </w:rPr>
              <w:t xml:space="preserve"> für alle nebenberuflichen Tätigkeiten</w:t>
            </w:r>
            <w:r w:rsidRPr="006F3E13">
              <w:rPr>
                <w:szCs w:val="20"/>
              </w:rPr>
              <w:t xml:space="preserve"> </w:t>
            </w:r>
            <w:r>
              <w:rPr>
                <w:rFonts w:cs="Arial"/>
                <w:szCs w:val="20"/>
              </w:rPr>
              <w:t xml:space="preserve">bis zur Höhe von </w:t>
            </w:r>
            <w:r w:rsidR="004C1860">
              <w:rPr>
                <w:rFonts w:cs="Arial"/>
                <w:szCs w:val="20"/>
              </w:rPr>
              <w:t>96</w:t>
            </w:r>
            <w:r>
              <w:rPr>
                <w:rFonts w:cs="Arial"/>
                <w:szCs w:val="20"/>
              </w:rPr>
              <w:t>0</w:t>
            </w:r>
            <w:r w:rsidRPr="006F3E13">
              <w:rPr>
                <w:rFonts w:cs="Arial"/>
                <w:szCs w:val="20"/>
              </w:rPr>
              <w:t xml:space="preserve"> € in Anspruch genommen werden, </w:t>
            </w:r>
            <w:r>
              <w:rPr>
                <w:rFonts w:cs="Arial"/>
                <w:szCs w:val="20"/>
              </w:rPr>
              <w:t>für die nicht schon der sogenannte Übungsleiterfreibetrag gilt. Entgegen der geläufigen Bezeichnung “Ehrenamtsfreibetrag“ gilt er nicht nur bei Aufwandsersatz für die ehrenamtliche Tätigkeiten in Gremien, sondern auch für alle Arten nebenberuflicher Arbeit, z. B. Kirchendiener, Putzhilfen etc. Die Tätigkeiten müssen bei einer juristischen Person des öffentlichen Rechts oder einer nach § 5 Abs. 1 Nr. 9 Körperschaftssteuergesetz begünstigten Einrichtung ausgeübt werden.</w:t>
            </w:r>
          </w:p>
        </w:tc>
        <w:tc>
          <w:tcPr>
            <w:tcW w:w="8756" w:type="dxa"/>
          </w:tcPr>
          <w:p w14:paraId="1103104C" w14:textId="77777777" w:rsidR="005F5364" w:rsidRPr="006F3E13" w:rsidRDefault="005F5364" w:rsidP="00FC12B6">
            <w:pPr>
              <w:spacing w:before="80" w:after="160"/>
              <w:jc w:val="both"/>
              <w:rPr>
                <w:b/>
                <w:szCs w:val="20"/>
              </w:rPr>
            </w:pPr>
          </w:p>
        </w:tc>
      </w:tr>
      <w:tr w:rsidR="00801314" w:rsidRPr="009B2C0A" w14:paraId="4956D5E8" w14:textId="77777777" w:rsidTr="005F5364">
        <w:tc>
          <w:tcPr>
            <w:tcW w:w="10240" w:type="dxa"/>
          </w:tcPr>
          <w:p w14:paraId="13F0AE7D" w14:textId="04C2509E" w:rsidR="00801314" w:rsidRPr="00120B02" w:rsidRDefault="00801314" w:rsidP="00801314">
            <w:pPr>
              <w:spacing w:before="80" w:after="160"/>
              <w:jc w:val="both"/>
            </w:pPr>
            <w:r w:rsidRPr="006F3E13">
              <w:rPr>
                <w:b/>
              </w:rPr>
              <w:t>Nebenberuflich:</w:t>
            </w:r>
            <w:r>
              <w:rPr>
                <w:b/>
              </w:rPr>
              <w:br/>
            </w:r>
            <w:r>
              <w:t xml:space="preserve">Eine Nebentätigkeit darf nicht mit der Haupttätigkeit zusammenhängen. Eine “Haupttätigkeit“ liegt vor, wenn deren zeitlicher Umfang </w:t>
            </w:r>
            <w:r w:rsidRPr="001C2F92">
              <w:t xml:space="preserve">1/3 einer Vollzeitstelle </w:t>
            </w:r>
            <w:r>
              <w:t>überschreitet.</w:t>
            </w:r>
          </w:p>
        </w:tc>
        <w:tc>
          <w:tcPr>
            <w:tcW w:w="8756" w:type="dxa"/>
          </w:tcPr>
          <w:p w14:paraId="13629E12" w14:textId="77777777" w:rsidR="00801314" w:rsidRPr="006F3E13" w:rsidRDefault="00801314" w:rsidP="00801314">
            <w:pPr>
              <w:spacing w:before="80" w:after="160"/>
              <w:jc w:val="both"/>
              <w:rPr>
                <w:b/>
              </w:rPr>
            </w:pPr>
          </w:p>
        </w:tc>
      </w:tr>
      <w:tr w:rsidR="00801314" w:rsidRPr="009B2C0A" w14:paraId="1EE7B272" w14:textId="77777777" w:rsidTr="005F5364">
        <w:tc>
          <w:tcPr>
            <w:tcW w:w="10240" w:type="dxa"/>
          </w:tcPr>
          <w:p w14:paraId="2D9B694F" w14:textId="77777777" w:rsidR="00801314" w:rsidRDefault="00801314" w:rsidP="00801314">
            <w:pPr>
              <w:spacing w:before="80" w:after="160"/>
              <w:jc w:val="both"/>
            </w:pPr>
            <w:r>
              <w:t xml:space="preserve">Nebenberufliche Tätigkeiten liegen vor, wenn die Tätigkeit nicht mehr als 1/3 einer Vollzeitstelle in Anspruch nimmt. Von der Finanzverwaltung wird pauschalierend eine Arbeitszeit von 14,0 Wochenstunden als nebenberuflich akzeptiert (Information des Bayerischen Landesamtes für Steuern vom März 2021 Seite 5). Dabei wird jede Tätigkeit zunächst für sich betrachtet. </w:t>
            </w:r>
          </w:p>
          <w:p w14:paraId="3E23CB9B" w14:textId="77777777" w:rsidR="00801314" w:rsidRDefault="00801314" w:rsidP="00801314">
            <w:pPr>
              <w:spacing w:before="80" w:after="160"/>
              <w:jc w:val="both"/>
            </w:pPr>
            <w:r>
              <w:t>Liegt eine Haupttätigkeit vor, werden gleichartige Tätigkeiten zusammengerechnet, wenn sie für denselben Arbeitgeber/Auftraggeber ausgeübt werden, wobei wirtschaftlich verbundenen Unternehmen als ein Arbeitgeber/Auftraggeber gelten (z.B. die rechtlich selbständigen Körperschaften wie Kirchengemeinden oder -bezirke, die der Evang. Landeskirche in Baden zugeordnet werden). Werden gleichartige Tätigkeiten für mehrere Arbeitgeber/Auftraggeber ausgeübt, sind sie nur dann zusammenzurechnen, wenn keine Haupttätigkeit vorliegt.</w:t>
            </w:r>
          </w:p>
          <w:p w14:paraId="2358F60E" w14:textId="7E46D3EE" w:rsidR="00801314" w:rsidRPr="00120B02" w:rsidRDefault="00801314" w:rsidP="00801314">
            <w:pPr>
              <w:spacing w:before="80" w:after="160"/>
              <w:jc w:val="both"/>
            </w:pPr>
            <w:r>
              <w:t xml:space="preserve">Zusätzlich sind auch verschiedenartige Tätigkeiten zusammenzurechnen, wenn sie für denselben Arbeitgeber/ Auftraggeber ausgeübt werden und es sich hierbei um </w:t>
            </w:r>
            <w:r w:rsidRPr="007B60E7">
              <w:t>Nebenpflicht</w:t>
            </w:r>
            <w:r>
              <w:t>en</w:t>
            </w:r>
            <w:r w:rsidRPr="007B60E7">
              <w:t xml:space="preserve"> aus </w:t>
            </w:r>
            <w:r>
              <w:t xml:space="preserve">dem </w:t>
            </w:r>
            <w:r w:rsidRPr="007B60E7">
              <w:t>Dienst-/Vertragsverhältnis</w:t>
            </w:r>
            <w:r>
              <w:t xml:space="preserve"> handelt oder die Tätigkeiten der</w:t>
            </w:r>
            <w:r w:rsidRPr="007B60E7">
              <w:t xml:space="preserve"> Weisung/Kontrolle</w:t>
            </w:r>
            <w:r>
              <w:t xml:space="preserve"> des </w:t>
            </w:r>
            <w:r w:rsidRPr="007B60E7">
              <w:t>Arbeitgeber</w:t>
            </w:r>
            <w:r>
              <w:t>s</w:t>
            </w:r>
            <w:r w:rsidRPr="007B60E7">
              <w:t>/Auftraggeber</w:t>
            </w:r>
            <w:r>
              <w:t>s unterliegen.</w:t>
            </w:r>
          </w:p>
        </w:tc>
        <w:tc>
          <w:tcPr>
            <w:tcW w:w="8756" w:type="dxa"/>
          </w:tcPr>
          <w:p w14:paraId="26E44995" w14:textId="77777777" w:rsidR="00801314" w:rsidRDefault="00801314" w:rsidP="00801314">
            <w:pPr>
              <w:spacing w:before="80" w:after="160"/>
              <w:jc w:val="both"/>
            </w:pPr>
          </w:p>
        </w:tc>
      </w:tr>
      <w:tr w:rsidR="005F5364" w:rsidRPr="009B2C0A" w14:paraId="2F23C163" w14:textId="77777777" w:rsidTr="005F5364">
        <w:tc>
          <w:tcPr>
            <w:tcW w:w="10240" w:type="dxa"/>
          </w:tcPr>
          <w:p w14:paraId="01194F96" w14:textId="77777777" w:rsidR="005F5364" w:rsidRPr="00120B02" w:rsidRDefault="005F5364" w:rsidP="00FE6AAB">
            <w:pPr>
              <w:spacing w:before="80" w:after="160"/>
              <w:jc w:val="both"/>
            </w:pPr>
            <w:r w:rsidRPr="006F2B6B">
              <w:rPr>
                <w:b/>
              </w:rPr>
              <w:t>Höhe</w:t>
            </w:r>
            <w:r>
              <w:rPr>
                <w:b/>
              </w:rPr>
              <w:t> </w:t>
            </w:r>
            <w:r w:rsidRPr="006F2B6B">
              <w:rPr>
                <w:b/>
              </w:rPr>
              <w:t>des</w:t>
            </w:r>
            <w:r>
              <w:rPr>
                <w:b/>
              </w:rPr>
              <w:t> </w:t>
            </w:r>
            <w:r w:rsidRPr="006F2B6B">
              <w:rPr>
                <w:b/>
              </w:rPr>
              <w:t>Freibetrage</w:t>
            </w:r>
            <w:r>
              <w:rPr>
                <w:b/>
              </w:rPr>
              <w:t>s:</w:t>
            </w:r>
            <w:r>
              <w:rPr>
                <w:b/>
              </w:rPr>
              <w:br/>
            </w:r>
            <w:r>
              <w:t>Jede Person kann den Freibetrag nur einmal im Jahr in Anspruch nehmen. Bei mehreren Tätigkeiten kann er aufgeteilt werden.</w:t>
            </w:r>
          </w:p>
        </w:tc>
        <w:tc>
          <w:tcPr>
            <w:tcW w:w="8756" w:type="dxa"/>
          </w:tcPr>
          <w:p w14:paraId="430EF041" w14:textId="77777777" w:rsidR="005F5364" w:rsidRPr="006F2B6B" w:rsidRDefault="005F5364" w:rsidP="00FE6AAB">
            <w:pPr>
              <w:spacing w:before="80" w:after="160"/>
              <w:jc w:val="both"/>
              <w:rPr>
                <w:b/>
              </w:rPr>
            </w:pPr>
          </w:p>
        </w:tc>
      </w:tr>
      <w:tr w:rsidR="005F5364" w:rsidRPr="009B2C0A" w14:paraId="673EA9B6" w14:textId="77777777" w:rsidTr="005F5364">
        <w:tc>
          <w:tcPr>
            <w:tcW w:w="10240" w:type="dxa"/>
          </w:tcPr>
          <w:p w14:paraId="09BEB4C1" w14:textId="77777777" w:rsidR="005F5364" w:rsidRPr="00120B02" w:rsidRDefault="005F5364" w:rsidP="00FE6AAB">
            <w:pPr>
              <w:spacing w:before="80" w:after="160"/>
              <w:jc w:val="both"/>
            </w:pPr>
            <w:r>
              <w:t>Wird – abweichend vom Fragebogen – eine individuelle Aufteilung des Freibetrags gewünscht, so können Sie dies formlos dem Arbeitgeber anzeigen.</w:t>
            </w:r>
          </w:p>
        </w:tc>
        <w:tc>
          <w:tcPr>
            <w:tcW w:w="8756" w:type="dxa"/>
          </w:tcPr>
          <w:p w14:paraId="74291605" w14:textId="77777777" w:rsidR="005F5364" w:rsidRDefault="005F5364" w:rsidP="00FE6AAB">
            <w:pPr>
              <w:spacing w:before="80" w:after="160"/>
              <w:jc w:val="both"/>
            </w:pPr>
          </w:p>
        </w:tc>
      </w:tr>
      <w:tr w:rsidR="005F5364" w:rsidRPr="009B2C0A" w14:paraId="3B30F2C0" w14:textId="77777777" w:rsidTr="005F5364">
        <w:tc>
          <w:tcPr>
            <w:tcW w:w="10240" w:type="dxa"/>
          </w:tcPr>
          <w:p w14:paraId="6A019A89" w14:textId="59C9FA4A" w:rsidR="005F5364" w:rsidRPr="00120B02" w:rsidRDefault="005F5364" w:rsidP="00FE6AAB">
            <w:pPr>
              <w:spacing w:before="80" w:after="160"/>
              <w:jc w:val="both"/>
            </w:pPr>
            <w:r w:rsidRPr="00E54838">
              <w:rPr>
                <w:b/>
              </w:rPr>
              <w:t>Beispiel:</w:t>
            </w:r>
            <w:r>
              <w:rPr>
                <w:b/>
              </w:rPr>
              <w:br/>
            </w:r>
            <w:r>
              <w:t>Ein Rentner ist für Kirchengemeinde</w:t>
            </w:r>
            <w:r w:rsidR="00801314">
              <w:t xml:space="preserve"> A</w:t>
            </w:r>
            <w:r>
              <w:t xml:space="preserve"> </w:t>
            </w:r>
            <w:r w:rsidR="00801314">
              <w:t xml:space="preserve">drei Stunden </w:t>
            </w:r>
            <w:r>
              <w:t xml:space="preserve">als Kirchendiener tätig. Für die </w:t>
            </w:r>
            <w:r w:rsidR="00801314">
              <w:t>Kircheng</w:t>
            </w:r>
            <w:r>
              <w:t xml:space="preserve">emeinde </w:t>
            </w:r>
            <w:r w:rsidR="00801314">
              <w:t xml:space="preserve">B arbeitet er </w:t>
            </w:r>
            <w:r>
              <w:t>vier Stunden pro Woche</w:t>
            </w:r>
            <w:r w:rsidR="00F40EBA">
              <w:t xml:space="preserve"> als Hausmeister</w:t>
            </w:r>
            <w:r>
              <w:t>. Außerdem betreut er die Geschäftsstelle eines steuerbegünstigten Diakonievereins in einem Umfang von 15 Stunden pro Woche.</w:t>
            </w:r>
          </w:p>
        </w:tc>
        <w:tc>
          <w:tcPr>
            <w:tcW w:w="8756" w:type="dxa"/>
          </w:tcPr>
          <w:p w14:paraId="5A92576E" w14:textId="77777777" w:rsidR="005F5364" w:rsidRPr="00E54838" w:rsidRDefault="005F5364" w:rsidP="00FE6AAB">
            <w:pPr>
              <w:spacing w:before="80" w:after="160"/>
              <w:jc w:val="both"/>
              <w:rPr>
                <w:b/>
              </w:rPr>
            </w:pPr>
          </w:p>
        </w:tc>
      </w:tr>
      <w:tr w:rsidR="005F5364" w:rsidRPr="009B2C0A" w14:paraId="2A5AC139" w14:textId="77777777" w:rsidTr="005F5364">
        <w:tc>
          <w:tcPr>
            <w:tcW w:w="10240" w:type="dxa"/>
          </w:tcPr>
          <w:p w14:paraId="300F0886" w14:textId="5EB4F962" w:rsidR="00801314" w:rsidRDefault="00F40EBA" w:rsidP="00801314">
            <w:pPr>
              <w:numPr>
                <w:ilvl w:val="0"/>
                <w:numId w:val="9"/>
              </w:numPr>
              <w:spacing w:before="80" w:after="80"/>
            </w:pPr>
            <w:r>
              <w:t>Alle</w:t>
            </w:r>
            <w:r w:rsidR="00801314">
              <w:t xml:space="preserve"> Tätigkeiten (Kirchendiener</w:t>
            </w:r>
            <w:r>
              <w:t>, Hausmeister</w:t>
            </w:r>
            <w:r w:rsidR="00801314">
              <w:t xml:space="preserve"> und in der Verwaltung) sind </w:t>
            </w:r>
            <w:r w:rsidR="00801314" w:rsidRPr="00A836F3">
              <w:rPr>
                <w:u w:val="single"/>
              </w:rPr>
              <w:t>nach ihrer Art</w:t>
            </w:r>
            <w:r w:rsidR="00801314">
              <w:t xml:space="preserve"> im Sinne des § 3 Nr. 26a EStG begünstigt.</w:t>
            </w:r>
          </w:p>
          <w:p w14:paraId="2D9BCAA5" w14:textId="7672384A" w:rsidR="00801314" w:rsidRDefault="00801314" w:rsidP="00F40EBA">
            <w:pPr>
              <w:numPr>
                <w:ilvl w:val="0"/>
                <w:numId w:val="9"/>
              </w:numPr>
              <w:spacing w:before="80" w:after="80"/>
              <w:jc w:val="both"/>
            </w:pPr>
            <w:r>
              <w:t>Die Arbeit für den Diakonieverein nimmt mit 15 Wochenstunden mehr als 1/3 einer Vollzeitstelle in Anspruch. Für die Vergütung dieser Arbeit kann kein anteiliger Freibetrag berücksichtigt werden.</w:t>
            </w:r>
            <w:r w:rsidR="00F40EBA">
              <w:t xml:space="preserve"> </w:t>
            </w:r>
            <w:r>
              <w:t xml:space="preserve">Die Arbeit für den Diakonieverein ist </w:t>
            </w:r>
            <w:r w:rsidR="00F40EBA">
              <w:t xml:space="preserve">daher </w:t>
            </w:r>
            <w:r>
              <w:t>grundsätzlich steuer- und sozialversicherungspflichtig.</w:t>
            </w:r>
          </w:p>
          <w:p w14:paraId="4E22B7FD" w14:textId="6A4422F0" w:rsidR="005F5364" w:rsidRDefault="005F5364" w:rsidP="00FE6AAB">
            <w:pPr>
              <w:numPr>
                <w:ilvl w:val="0"/>
                <w:numId w:val="9"/>
              </w:numPr>
              <w:spacing w:before="80" w:after="80"/>
              <w:jc w:val="both"/>
            </w:pPr>
            <w:r>
              <w:t xml:space="preserve">Als Kirchendiener ist er </w:t>
            </w:r>
            <w:r w:rsidR="00F40EBA">
              <w:t>drei</w:t>
            </w:r>
            <w:r>
              <w:t xml:space="preserve"> Stunden pro Woche tätig</w:t>
            </w:r>
            <w:r w:rsidR="00F40EBA">
              <w:t xml:space="preserve"> und als Hausmeister 4 Stunden</w:t>
            </w:r>
            <w:r>
              <w:t>. D</w:t>
            </w:r>
            <w:r w:rsidR="00F40EBA">
              <w:t>ie</w:t>
            </w:r>
            <w:r>
              <w:t>s ist weniger als 1/3 einer Vollzeitstelle</w:t>
            </w:r>
            <w:r w:rsidR="00F40EBA">
              <w:t xml:space="preserve"> bzw. weniger als 14 Wochenstunden, unabhängig </w:t>
            </w:r>
            <w:proofErr w:type="gramStart"/>
            <w:r w:rsidR="00F40EBA">
              <w:t>davon</w:t>
            </w:r>
            <w:proofErr w:type="gramEnd"/>
            <w:r w:rsidR="00F40EBA">
              <w:t xml:space="preserve"> dass es sich um Tätigkeiten für wirtschaftlich verbundene Unternehmen handelt und der Frage, ob die Tätigkeiten gleichartig sind</w:t>
            </w:r>
            <w:r>
              <w:t>. Beide Kirchen</w:t>
            </w:r>
            <w:r w:rsidR="00F40EBA">
              <w:t>gemeinde</w:t>
            </w:r>
            <w:r>
              <w:t xml:space="preserve">stellen sind </w:t>
            </w:r>
            <w:r w:rsidRPr="00A836F3">
              <w:rPr>
                <w:u w:val="single"/>
              </w:rPr>
              <w:t>nach ihrem Umfang</w:t>
            </w:r>
            <w:r>
              <w:t xml:space="preserve"> begünstigt.</w:t>
            </w:r>
          </w:p>
          <w:p w14:paraId="2D3A3A5C" w14:textId="020107A1" w:rsidR="005F5364" w:rsidRPr="00120B02" w:rsidRDefault="005F5364" w:rsidP="00801314">
            <w:pPr>
              <w:numPr>
                <w:ilvl w:val="0"/>
                <w:numId w:val="9"/>
              </w:numPr>
              <w:spacing w:before="80" w:after="80"/>
              <w:jc w:val="both"/>
            </w:pPr>
            <w:r>
              <w:t xml:space="preserve">Dem Rentner steht also ein Freibetrag in Höhe von </w:t>
            </w:r>
            <w:r w:rsidR="00801314">
              <w:t>96</w:t>
            </w:r>
            <w:r>
              <w:t>0 € für die nebenberufliche</w:t>
            </w:r>
            <w:r w:rsidR="00F40EBA">
              <w:t>n</w:t>
            </w:r>
            <w:r>
              <w:t xml:space="preserve"> Tätigkeit</w:t>
            </w:r>
            <w:r w:rsidR="00F40EBA">
              <w:t>en</w:t>
            </w:r>
            <w:r>
              <w:t xml:space="preserve"> als Kirchendiener </w:t>
            </w:r>
            <w:r w:rsidR="00F40EBA">
              <w:t>und Hausmeister</w:t>
            </w:r>
            <w:r>
              <w:t>zu. In welcher Höhe dieser anteilig bei einer der Kirchendienertätigkeiten zu berücksichtigen ist, erklärt er mit diesem Fragebogen.</w:t>
            </w:r>
          </w:p>
        </w:tc>
        <w:tc>
          <w:tcPr>
            <w:tcW w:w="8756" w:type="dxa"/>
          </w:tcPr>
          <w:p w14:paraId="2DDDA048" w14:textId="77777777" w:rsidR="005F5364" w:rsidRDefault="005F5364" w:rsidP="005F5364">
            <w:pPr>
              <w:spacing w:before="80" w:after="80"/>
              <w:ind w:left="360"/>
            </w:pPr>
          </w:p>
        </w:tc>
      </w:tr>
      <w:tr w:rsidR="005F5364" w:rsidRPr="009B2C0A" w14:paraId="1837B015" w14:textId="77777777" w:rsidTr="005F5364">
        <w:tc>
          <w:tcPr>
            <w:tcW w:w="10240" w:type="dxa"/>
          </w:tcPr>
          <w:p w14:paraId="76B38417" w14:textId="77777777" w:rsidR="005F5364" w:rsidRPr="00120B02" w:rsidRDefault="005F5364" w:rsidP="00FE6AAB">
            <w:pPr>
              <w:spacing w:before="40" w:after="40"/>
            </w:pPr>
          </w:p>
        </w:tc>
        <w:tc>
          <w:tcPr>
            <w:tcW w:w="8756" w:type="dxa"/>
          </w:tcPr>
          <w:p w14:paraId="5FDF6522" w14:textId="77777777" w:rsidR="005F5364" w:rsidRPr="00120B02" w:rsidRDefault="005F5364" w:rsidP="00FE6AAB">
            <w:pPr>
              <w:spacing w:before="40" w:after="40"/>
            </w:pPr>
          </w:p>
        </w:tc>
      </w:tr>
    </w:tbl>
    <w:p w14:paraId="2B6ACA3B" w14:textId="77777777" w:rsidR="00841422" w:rsidRDefault="00841422" w:rsidP="00093030"/>
    <w:sectPr w:rsidR="00841422" w:rsidSect="005F5364">
      <w:footerReference w:type="first" r:id="rId12"/>
      <w:pgSz w:w="11906" w:h="16838" w:code="9"/>
      <w:pgMar w:top="510" w:right="1134" w:bottom="510" w:left="851" w:header="709" w:footer="709" w:gutter="0"/>
      <w:pgBorders w:offsetFrom="page">
        <w:bottom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AFB9" w14:textId="77777777" w:rsidR="00F374FE" w:rsidRDefault="00F374FE" w:rsidP="000C00FB">
      <w:r>
        <w:separator/>
      </w:r>
    </w:p>
  </w:endnote>
  <w:endnote w:type="continuationSeparator" w:id="0">
    <w:p w14:paraId="427EAB33" w14:textId="77777777" w:rsidR="00F374FE" w:rsidRDefault="00F374FE" w:rsidP="000C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embedRegular r:id="rId1" w:fontKey="{620AC97B-0E34-4A34-8DE2-A4D9EEEC2CAE}"/>
  </w:font>
  <w:font w:name="Times New Roman">
    <w:panose1 w:val="02020603050405020304"/>
    <w:charset w:val="00"/>
    <w:family w:val="roman"/>
    <w:pitch w:val="variable"/>
    <w:sig w:usb0="E0002EFF" w:usb1="C000785B" w:usb2="00000009" w:usb3="00000000" w:csb0="000001FF" w:csb1="00000000"/>
    <w:embedRegular r:id="rId2" w:fontKey="{9036D5DC-DB1E-4714-9CBA-F3DE581A8835}"/>
    <w:embedBold r:id="rId3" w:fontKey="{E1A67EB9-35B5-46CD-A62A-D377D1B101EA}"/>
  </w:font>
  <w:font w:name="Courier New">
    <w:panose1 w:val="02070309020205020404"/>
    <w:charset w:val="00"/>
    <w:family w:val="modern"/>
    <w:pitch w:val="fixed"/>
    <w:sig w:usb0="E0002EFF" w:usb1="C0007843" w:usb2="00000009" w:usb3="00000000" w:csb0="000001FF" w:csb1="00000000"/>
    <w:embedRegular r:id="rId4" w:fontKey="{3CED7E3C-3AC1-44DD-A478-1E4232F1105E}"/>
  </w:font>
  <w:font w:name="Symbol">
    <w:panose1 w:val="05050102010706020507"/>
    <w:charset w:val="02"/>
    <w:family w:val="roman"/>
    <w:pitch w:val="variable"/>
    <w:sig w:usb0="00000000" w:usb1="10000000" w:usb2="00000000" w:usb3="00000000" w:csb0="80000000" w:csb1="00000000"/>
    <w:embedRegular r:id="rId5" w:fontKey="{EE02DC5F-5C1C-4628-953F-E0CC44E0C2E0}"/>
  </w:font>
  <w:font w:name="Trebuchet MS">
    <w:panose1 w:val="020B0603020202020204"/>
    <w:charset w:val="00"/>
    <w:family w:val="swiss"/>
    <w:pitch w:val="variable"/>
    <w:sig w:usb0="00000687" w:usb1="00000000" w:usb2="00000000" w:usb3="00000000" w:csb0="0000009F" w:csb1="00000000"/>
    <w:embedRegular r:id="rId6" w:fontKey="{2BC0B4EE-DD9D-4B27-8CBD-25C185932412}"/>
    <w:embedBold r:id="rId7" w:fontKey="{4FF5A5F5-AEB7-4D62-A733-926068B0CCFD}"/>
  </w:font>
  <w:font w:name="Arial">
    <w:panose1 w:val="020B0604020202020204"/>
    <w:charset w:val="00"/>
    <w:family w:val="swiss"/>
    <w:pitch w:val="variable"/>
    <w:sig w:usb0="E0002EFF" w:usb1="C000785B" w:usb2="00000009" w:usb3="00000000" w:csb0="000001FF" w:csb1="00000000"/>
    <w:embedRegular r:id="rId8" w:fontKey="{15EB1E2C-A418-4696-9A87-BA2A9C7A9053}"/>
    <w:embedBold r:id="rId9" w:fontKey="{1A932264-A45A-4E6B-BB32-D444360AA747}"/>
  </w:font>
  <w:font w:name="Tahoma">
    <w:panose1 w:val="020B0604030504040204"/>
    <w:charset w:val="00"/>
    <w:family w:val="swiss"/>
    <w:pitch w:val="variable"/>
    <w:sig w:usb0="E1002EFF" w:usb1="C000605B" w:usb2="00000029" w:usb3="00000000" w:csb0="000101FF" w:csb1="00000000"/>
    <w:embedRegular r:id="rId10" w:fontKey="{27C8C391-B86D-40AB-B786-06B7A7B6AB07}"/>
  </w:font>
  <w:font w:name="Calibri Light">
    <w:panose1 w:val="020F0302020204030204"/>
    <w:charset w:val="00"/>
    <w:family w:val="swiss"/>
    <w:pitch w:val="variable"/>
    <w:sig w:usb0="E4002EFF" w:usb1="C200247B" w:usb2="00000009" w:usb3="00000000" w:csb0="000001FF" w:csb1="00000000"/>
    <w:embedRegular r:id="rId11" w:fontKey="{EF5193AC-F0BD-49DE-AEE2-350177130543}"/>
  </w:font>
  <w:font w:name="Calibri">
    <w:panose1 w:val="020F0502020204030204"/>
    <w:charset w:val="00"/>
    <w:family w:val="swiss"/>
    <w:pitch w:val="variable"/>
    <w:sig w:usb0="E4002EFF" w:usb1="C200247B" w:usb2="00000009" w:usb3="00000000" w:csb0="000001FF" w:csb1="00000000"/>
    <w:embedRegular r:id="rId12" w:fontKey="{0117D3E5-68B1-4622-8A17-A4EB1CF404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966F" w14:textId="32FBBB0E" w:rsidR="0025616A" w:rsidRPr="00A25B20" w:rsidRDefault="0025616A" w:rsidP="00A25B20">
    <w:pPr>
      <w:pStyle w:val="Fuzeile"/>
      <w:jc w:val="right"/>
      <w:rPr>
        <w:sz w:val="16"/>
        <w:szCs w:val="16"/>
      </w:rPr>
    </w:pPr>
    <w:r w:rsidRPr="00A25B20">
      <w:rPr>
        <w:sz w:val="16"/>
        <w:szCs w:val="16"/>
      </w:rPr>
      <w:t>S</w:t>
    </w:r>
    <w:r w:rsidR="00A775FA">
      <w:rPr>
        <w:sz w:val="16"/>
        <w:szCs w:val="16"/>
      </w:rPr>
      <w:t xml:space="preserve">tand: </w:t>
    </w:r>
    <w:r w:rsidR="00817CA4">
      <w:rPr>
        <w:sz w:val="16"/>
        <w:szCs w:val="16"/>
      </w:rPr>
      <w:t>01</w:t>
    </w:r>
    <w:r w:rsidRPr="00A25B20">
      <w:rPr>
        <w:sz w:val="16"/>
        <w:szCs w:val="16"/>
      </w:rPr>
      <w:t>.0</w:t>
    </w:r>
    <w:r w:rsidR="00817CA4">
      <w:rPr>
        <w:sz w:val="16"/>
        <w:szCs w:val="16"/>
      </w:rPr>
      <w:t>1</w:t>
    </w:r>
    <w:r w:rsidRPr="00A25B20">
      <w:rPr>
        <w:sz w:val="16"/>
        <w:szCs w:val="16"/>
      </w:rPr>
      <w:t>.20</w:t>
    </w:r>
    <w:r w:rsidR="00817CA4">
      <w:rPr>
        <w:sz w:val="16"/>
        <w:szCs w:val="16"/>
      </w:rPr>
      <w:t>2</w:t>
    </w:r>
    <w:r w:rsidR="004C1860">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767B" w14:textId="77777777" w:rsidR="00F374FE" w:rsidRDefault="00F374FE" w:rsidP="000C00FB">
      <w:r>
        <w:separator/>
      </w:r>
    </w:p>
  </w:footnote>
  <w:footnote w:type="continuationSeparator" w:id="0">
    <w:p w14:paraId="3C1DFED9" w14:textId="77777777" w:rsidR="00F374FE" w:rsidRDefault="00F374FE" w:rsidP="000C0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556"/>
    <w:multiLevelType w:val="hybridMultilevel"/>
    <w:tmpl w:val="B7BE9EF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752B8B"/>
    <w:multiLevelType w:val="hybridMultilevel"/>
    <w:tmpl w:val="5CEE6A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5C3CAE"/>
    <w:multiLevelType w:val="hybridMultilevel"/>
    <w:tmpl w:val="45F2A3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E714DD"/>
    <w:multiLevelType w:val="hybridMultilevel"/>
    <w:tmpl w:val="6AFA4F0A"/>
    <w:lvl w:ilvl="0" w:tplc="0407000B">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D3456F"/>
    <w:multiLevelType w:val="hybridMultilevel"/>
    <w:tmpl w:val="BAD2B3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D48129F"/>
    <w:multiLevelType w:val="hybridMultilevel"/>
    <w:tmpl w:val="3A846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9F737A"/>
    <w:multiLevelType w:val="hybridMultilevel"/>
    <w:tmpl w:val="CB1457A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9BD3A57"/>
    <w:multiLevelType w:val="hybridMultilevel"/>
    <w:tmpl w:val="C48CB8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BF708B6"/>
    <w:multiLevelType w:val="hybridMultilevel"/>
    <w:tmpl w:val="5D666D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78765976">
    <w:abstractNumId w:val="8"/>
  </w:num>
  <w:num w:numId="2" w16cid:durableId="824475320">
    <w:abstractNumId w:val="4"/>
  </w:num>
  <w:num w:numId="3" w16cid:durableId="1153259573">
    <w:abstractNumId w:val="5"/>
  </w:num>
  <w:num w:numId="4" w16cid:durableId="199898031">
    <w:abstractNumId w:val="1"/>
  </w:num>
  <w:num w:numId="5" w16cid:durableId="1647587820">
    <w:abstractNumId w:val="2"/>
  </w:num>
  <w:num w:numId="6" w16cid:durableId="1996185038">
    <w:abstractNumId w:val="7"/>
  </w:num>
  <w:num w:numId="7" w16cid:durableId="1604344293">
    <w:abstractNumId w:val="3"/>
  </w:num>
  <w:num w:numId="8" w16cid:durableId="1126585082">
    <w:abstractNumId w:val="0"/>
  </w:num>
  <w:num w:numId="9" w16cid:durableId="1678314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ntAK56950SR5lcwGkra+i5hgfjk3dEsojnkNnycmwsU8lzhQEDopOLQSIBR/7xtwirpV/jKIG94ypOX2zlySg==" w:salt="JQDe845PnYbKf9e2jWUdv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4F"/>
    <w:rsid w:val="000202A0"/>
    <w:rsid w:val="00023FA7"/>
    <w:rsid w:val="00030AB0"/>
    <w:rsid w:val="00071AA1"/>
    <w:rsid w:val="00083B83"/>
    <w:rsid w:val="00090A1A"/>
    <w:rsid w:val="0009113A"/>
    <w:rsid w:val="00093030"/>
    <w:rsid w:val="000B4B21"/>
    <w:rsid w:val="000C00FB"/>
    <w:rsid w:val="000C27CC"/>
    <w:rsid w:val="000D1F96"/>
    <w:rsid w:val="000D54ED"/>
    <w:rsid w:val="000D79E3"/>
    <w:rsid w:val="000E4C76"/>
    <w:rsid w:val="000F15B8"/>
    <w:rsid w:val="001034AB"/>
    <w:rsid w:val="00120B02"/>
    <w:rsid w:val="00140C58"/>
    <w:rsid w:val="00143E77"/>
    <w:rsid w:val="001553B1"/>
    <w:rsid w:val="00165163"/>
    <w:rsid w:val="00170CCA"/>
    <w:rsid w:val="00182533"/>
    <w:rsid w:val="001D2905"/>
    <w:rsid w:val="001F0DC9"/>
    <w:rsid w:val="001F58B5"/>
    <w:rsid w:val="00223CB0"/>
    <w:rsid w:val="002262CC"/>
    <w:rsid w:val="0024011A"/>
    <w:rsid w:val="002470AF"/>
    <w:rsid w:val="00250A73"/>
    <w:rsid w:val="00251768"/>
    <w:rsid w:val="0025616A"/>
    <w:rsid w:val="002573D1"/>
    <w:rsid w:val="00257792"/>
    <w:rsid w:val="002622EE"/>
    <w:rsid w:val="00282A75"/>
    <w:rsid w:val="00284BD6"/>
    <w:rsid w:val="002868F2"/>
    <w:rsid w:val="002A6D58"/>
    <w:rsid w:val="002A6F32"/>
    <w:rsid w:val="002C1D67"/>
    <w:rsid w:val="002C72B5"/>
    <w:rsid w:val="002D74D6"/>
    <w:rsid w:val="002D74E4"/>
    <w:rsid w:val="00305702"/>
    <w:rsid w:val="00311417"/>
    <w:rsid w:val="00322539"/>
    <w:rsid w:val="0033532D"/>
    <w:rsid w:val="003414BB"/>
    <w:rsid w:val="003443E8"/>
    <w:rsid w:val="00355E36"/>
    <w:rsid w:val="003A03F9"/>
    <w:rsid w:val="003C49D7"/>
    <w:rsid w:val="003D4D62"/>
    <w:rsid w:val="003E3F1D"/>
    <w:rsid w:val="003E75DD"/>
    <w:rsid w:val="003F7A7A"/>
    <w:rsid w:val="004003C7"/>
    <w:rsid w:val="00433F09"/>
    <w:rsid w:val="00444E87"/>
    <w:rsid w:val="00452729"/>
    <w:rsid w:val="0046576B"/>
    <w:rsid w:val="004769E2"/>
    <w:rsid w:val="00477EBA"/>
    <w:rsid w:val="00492AF3"/>
    <w:rsid w:val="004A3DEF"/>
    <w:rsid w:val="004A5719"/>
    <w:rsid w:val="004B2CB5"/>
    <w:rsid w:val="004B5718"/>
    <w:rsid w:val="004C1860"/>
    <w:rsid w:val="004D0D08"/>
    <w:rsid w:val="004D23EC"/>
    <w:rsid w:val="004E12D9"/>
    <w:rsid w:val="004F03E1"/>
    <w:rsid w:val="004F091D"/>
    <w:rsid w:val="004F0BD2"/>
    <w:rsid w:val="004F1728"/>
    <w:rsid w:val="00506661"/>
    <w:rsid w:val="0051311B"/>
    <w:rsid w:val="005225A4"/>
    <w:rsid w:val="00522AB2"/>
    <w:rsid w:val="00522B77"/>
    <w:rsid w:val="0053482D"/>
    <w:rsid w:val="00555316"/>
    <w:rsid w:val="00557B4B"/>
    <w:rsid w:val="00573BFE"/>
    <w:rsid w:val="0058709B"/>
    <w:rsid w:val="005A6177"/>
    <w:rsid w:val="005B276D"/>
    <w:rsid w:val="005B31DF"/>
    <w:rsid w:val="005B6E8E"/>
    <w:rsid w:val="005C7A35"/>
    <w:rsid w:val="005D63D6"/>
    <w:rsid w:val="005D6ACE"/>
    <w:rsid w:val="005D7C27"/>
    <w:rsid w:val="005F3B33"/>
    <w:rsid w:val="005F5364"/>
    <w:rsid w:val="00602B0B"/>
    <w:rsid w:val="0060322D"/>
    <w:rsid w:val="006033C5"/>
    <w:rsid w:val="00627B3F"/>
    <w:rsid w:val="006471D2"/>
    <w:rsid w:val="00661A44"/>
    <w:rsid w:val="00664484"/>
    <w:rsid w:val="00674056"/>
    <w:rsid w:val="0068042D"/>
    <w:rsid w:val="00682BFF"/>
    <w:rsid w:val="00685D1C"/>
    <w:rsid w:val="006A1B71"/>
    <w:rsid w:val="006C6D74"/>
    <w:rsid w:val="006C7C23"/>
    <w:rsid w:val="006D5D05"/>
    <w:rsid w:val="006E47FA"/>
    <w:rsid w:val="006E6F52"/>
    <w:rsid w:val="006F01A6"/>
    <w:rsid w:val="006F2B6B"/>
    <w:rsid w:val="006F3E13"/>
    <w:rsid w:val="006F57FF"/>
    <w:rsid w:val="007032D7"/>
    <w:rsid w:val="00755392"/>
    <w:rsid w:val="00761941"/>
    <w:rsid w:val="00763AEE"/>
    <w:rsid w:val="0077259B"/>
    <w:rsid w:val="007871FC"/>
    <w:rsid w:val="007C0491"/>
    <w:rsid w:val="007D40EB"/>
    <w:rsid w:val="007D4C88"/>
    <w:rsid w:val="007D5179"/>
    <w:rsid w:val="007E7BB2"/>
    <w:rsid w:val="007F5DC8"/>
    <w:rsid w:val="00801314"/>
    <w:rsid w:val="0080422A"/>
    <w:rsid w:val="00817CA4"/>
    <w:rsid w:val="0083330D"/>
    <w:rsid w:val="00841422"/>
    <w:rsid w:val="0085169D"/>
    <w:rsid w:val="008760FD"/>
    <w:rsid w:val="00891AD4"/>
    <w:rsid w:val="0089208E"/>
    <w:rsid w:val="008A1A74"/>
    <w:rsid w:val="008B0626"/>
    <w:rsid w:val="008B124A"/>
    <w:rsid w:val="008C45A6"/>
    <w:rsid w:val="008D669B"/>
    <w:rsid w:val="008F07B1"/>
    <w:rsid w:val="008F12A0"/>
    <w:rsid w:val="008F28BB"/>
    <w:rsid w:val="008F4046"/>
    <w:rsid w:val="008F747D"/>
    <w:rsid w:val="009172DB"/>
    <w:rsid w:val="00923346"/>
    <w:rsid w:val="0094642A"/>
    <w:rsid w:val="0095041D"/>
    <w:rsid w:val="00975A0F"/>
    <w:rsid w:val="00977600"/>
    <w:rsid w:val="0098040A"/>
    <w:rsid w:val="00992530"/>
    <w:rsid w:val="0099462F"/>
    <w:rsid w:val="009A1907"/>
    <w:rsid w:val="009A4D69"/>
    <w:rsid w:val="009B2C0A"/>
    <w:rsid w:val="009D4A72"/>
    <w:rsid w:val="009E218E"/>
    <w:rsid w:val="009F385A"/>
    <w:rsid w:val="009F7902"/>
    <w:rsid w:val="00A00014"/>
    <w:rsid w:val="00A2128C"/>
    <w:rsid w:val="00A25B20"/>
    <w:rsid w:val="00A36CCE"/>
    <w:rsid w:val="00A439FD"/>
    <w:rsid w:val="00A615FE"/>
    <w:rsid w:val="00A61718"/>
    <w:rsid w:val="00A6194A"/>
    <w:rsid w:val="00A7127D"/>
    <w:rsid w:val="00A72E36"/>
    <w:rsid w:val="00A775FA"/>
    <w:rsid w:val="00A836F3"/>
    <w:rsid w:val="00A83F33"/>
    <w:rsid w:val="00A93029"/>
    <w:rsid w:val="00AA3D8F"/>
    <w:rsid w:val="00AA5EA3"/>
    <w:rsid w:val="00AB0DC2"/>
    <w:rsid w:val="00AB0E81"/>
    <w:rsid w:val="00AB4194"/>
    <w:rsid w:val="00AD13F7"/>
    <w:rsid w:val="00AE1957"/>
    <w:rsid w:val="00AF59D3"/>
    <w:rsid w:val="00AF71C2"/>
    <w:rsid w:val="00B037D9"/>
    <w:rsid w:val="00B13A02"/>
    <w:rsid w:val="00B26E3F"/>
    <w:rsid w:val="00B314EE"/>
    <w:rsid w:val="00B31768"/>
    <w:rsid w:val="00B35E1B"/>
    <w:rsid w:val="00B42C6D"/>
    <w:rsid w:val="00B45907"/>
    <w:rsid w:val="00B5412D"/>
    <w:rsid w:val="00B664AD"/>
    <w:rsid w:val="00BA3207"/>
    <w:rsid w:val="00BD105D"/>
    <w:rsid w:val="00BE2436"/>
    <w:rsid w:val="00BE66AB"/>
    <w:rsid w:val="00BE66BF"/>
    <w:rsid w:val="00BF34EA"/>
    <w:rsid w:val="00BF7940"/>
    <w:rsid w:val="00C02975"/>
    <w:rsid w:val="00C11CDF"/>
    <w:rsid w:val="00C31B6A"/>
    <w:rsid w:val="00C323D3"/>
    <w:rsid w:val="00C35D4F"/>
    <w:rsid w:val="00C36615"/>
    <w:rsid w:val="00C84FC6"/>
    <w:rsid w:val="00C876E5"/>
    <w:rsid w:val="00C90DB2"/>
    <w:rsid w:val="00C94380"/>
    <w:rsid w:val="00CB139E"/>
    <w:rsid w:val="00CB6412"/>
    <w:rsid w:val="00CC2EB5"/>
    <w:rsid w:val="00CC7A73"/>
    <w:rsid w:val="00CF1F70"/>
    <w:rsid w:val="00D03D39"/>
    <w:rsid w:val="00D057FA"/>
    <w:rsid w:val="00D11585"/>
    <w:rsid w:val="00D13095"/>
    <w:rsid w:val="00D17DCC"/>
    <w:rsid w:val="00D3314D"/>
    <w:rsid w:val="00D46DC5"/>
    <w:rsid w:val="00D51C51"/>
    <w:rsid w:val="00D66B97"/>
    <w:rsid w:val="00D72C49"/>
    <w:rsid w:val="00D8700B"/>
    <w:rsid w:val="00D94DC5"/>
    <w:rsid w:val="00D96161"/>
    <w:rsid w:val="00D97A69"/>
    <w:rsid w:val="00DB2E21"/>
    <w:rsid w:val="00DE4145"/>
    <w:rsid w:val="00DE57F6"/>
    <w:rsid w:val="00DF0B75"/>
    <w:rsid w:val="00DF4109"/>
    <w:rsid w:val="00DF42C6"/>
    <w:rsid w:val="00E54838"/>
    <w:rsid w:val="00E80177"/>
    <w:rsid w:val="00E90E8D"/>
    <w:rsid w:val="00EA2449"/>
    <w:rsid w:val="00EB247C"/>
    <w:rsid w:val="00EB463A"/>
    <w:rsid w:val="00EC16D4"/>
    <w:rsid w:val="00EC2FB7"/>
    <w:rsid w:val="00ED3235"/>
    <w:rsid w:val="00ED567F"/>
    <w:rsid w:val="00EE275D"/>
    <w:rsid w:val="00EF15BB"/>
    <w:rsid w:val="00F069E8"/>
    <w:rsid w:val="00F145C0"/>
    <w:rsid w:val="00F16171"/>
    <w:rsid w:val="00F23B29"/>
    <w:rsid w:val="00F374FE"/>
    <w:rsid w:val="00F40EBA"/>
    <w:rsid w:val="00F41611"/>
    <w:rsid w:val="00F50B9E"/>
    <w:rsid w:val="00F5719B"/>
    <w:rsid w:val="00F62201"/>
    <w:rsid w:val="00F67C31"/>
    <w:rsid w:val="00F7315D"/>
    <w:rsid w:val="00FA24B1"/>
    <w:rsid w:val="00FC12B6"/>
    <w:rsid w:val="00FC529D"/>
    <w:rsid w:val="00FC60D8"/>
    <w:rsid w:val="00FD028B"/>
    <w:rsid w:val="00FE0C3C"/>
    <w:rsid w:val="00FE6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FC04A3"/>
  <w15:chartTrackingRefBased/>
  <w15:docId w15:val="{BF0C9F42-1E56-4C74-9FB4-7650A7C9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4"/>
    </w:rPr>
  </w:style>
  <w:style w:type="paragraph" w:styleId="berschrift2">
    <w:name w:val="heading 2"/>
    <w:basedOn w:val="Standard"/>
    <w:next w:val="Standard"/>
    <w:link w:val="berschrift2Zchn"/>
    <w:qFormat/>
    <w:rsid w:val="004E12D9"/>
    <w:pPr>
      <w:keepNext/>
      <w:outlineLvl w:val="1"/>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12A0"/>
    <w:rPr>
      <w:rFonts w:ascii="Tahoma" w:hAnsi="Tahoma" w:cs="Tahoma"/>
      <w:sz w:val="16"/>
      <w:szCs w:val="16"/>
    </w:rPr>
  </w:style>
  <w:style w:type="character" w:customStyle="1" w:styleId="SprechblasentextZchn">
    <w:name w:val="Sprechblasentext Zchn"/>
    <w:link w:val="Sprechblasentext"/>
    <w:uiPriority w:val="99"/>
    <w:semiHidden/>
    <w:rsid w:val="008F12A0"/>
    <w:rPr>
      <w:rFonts w:ascii="Tahoma" w:hAnsi="Tahoma" w:cs="Tahoma"/>
      <w:sz w:val="16"/>
      <w:szCs w:val="16"/>
    </w:rPr>
  </w:style>
  <w:style w:type="paragraph" w:styleId="Listenabsatz">
    <w:name w:val="List Paragraph"/>
    <w:basedOn w:val="Standard"/>
    <w:uiPriority w:val="34"/>
    <w:qFormat/>
    <w:rsid w:val="00F069E8"/>
    <w:pPr>
      <w:ind w:left="720"/>
      <w:contextualSpacing/>
    </w:pPr>
  </w:style>
  <w:style w:type="character" w:customStyle="1" w:styleId="berschrift2Zchn">
    <w:name w:val="Überschrift 2 Zchn"/>
    <w:link w:val="berschrift2"/>
    <w:rsid w:val="004E12D9"/>
    <w:rPr>
      <w:rFonts w:ascii="Arial" w:hAnsi="Arial"/>
      <w:b/>
      <w:sz w:val="22"/>
      <w:szCs w:val="20"/>
    </w:rPr>
  </w:style>
  <w:style w:type="paragraph" w:customStyle="1" w:styleId="Default">
    <w:name w:val="Default"/>
    <w:rsid w:val="000202A0"/>
    <w:pPr>
      <w:widowControl w:val="0"/>
      <w:autoSpaceDE w:val="0"/>
      <w:autoSpaceDN w:val="0"/>
      <w:adjustRightInd w:val="0"/>
    </w:pPr>
    <w:rPr>
      <w:rFonts w:ascii="Arial" w:hAnsi="Arial" w:cs="Arial"/>
      <w:color w:val="000000"/>
      <w:sz w:val="24"/>
      <w:szCs w:val="24"/>
    </w:rPr>
  </w:style>
  <w:style w:type="character" w:styleId="Platzhaltertext">
    <w:name w:val="Placeholder Text"/>
    <w:uiPriority w:val="99"/>
    <w:semiHidden/>
    <w:rsid w:val="00FD028B"/>
    <w:rPr>
      <w:color w:val="808080"/>
    </w:rPr>
  </w:style>
  <w:style w:type="paragraph" w:styleId="Kopfzeile">
    <w:name w:val="header"/>
    <w:basedOn w:val="Standard"/>
    <w:link w:val="KopfzeileZchn"/>
    <w:uiPriority w:val="99"/>
    <w:unhideWhenUsed/>
    <w:rsid w:val="000C00FB"/>
    <w:pPr>
      <w:tabs>
        <w:tab w:val="center" w:pos="4536"/>
        <w:tab w:val="right" w:pos="9072"/>
      </w:tabs>
    </w:pPr>
  </w:style>
  <w:style w:type="character" w:customStyle="1" w:styleId="KopfzeileZchn">
    <w:name w:val="Kopfzeile Zchn"/>
    <w:basedOn w:val="Absatz-Standardschriftart"/>
    <w:link w:val="Kopfzeile"/>
    <w:uiPriority w:val="99"/>
    <w:rsid w:val="000C00FB"/>
  </w:style>
  <w:style w:type="paragraph" w:styleId="Fuzeile">
    <w:name w:val="footer"/>
    <w:basedOn w:val="Standard"/>
    <w:link w:val="FuzeileZchn"/>
    <w:uiPriority w:val="99"/>
    <w:unhideWhenUsed/>
    <w:rsid w:val="000C00FB"/>
    <w:pPr>
      <w:tabs>
        <w:tab w:val="center" w:pos="4536"/>
        <w:tab w:val="right" w:pos="9072"/>
      </w:tabs>
    </w:pPr>
  </w:style>
  <w:style w:type="character" w:customStyle="1" w:styleId="FuzeileZchn">
    <w:name w:val="Fußzeile Zchn"/>
    <w:basedOn w:val="Absatz-Standardschriftart"/>
    <w:link w:val="Fuzeile"/>
    <w:uiPriority w:val="99"/>
    <w:rsid w:val="000C00FB"/>
  </w:style>
  <w:style w:type="character" w:customStyle="1" w:styleId="Hyperlink26">
    <w:name w:val="Hyperlink26"/>
    <w:rsid w:val="00557B4B"/>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0025AF4011F5418A76D77FF4DD7714" ma:contentTypeVersion="15" ma:contentTypeDescription="Ein neues Dokument erstellen." ma:contentTypeScope="" ma:versionID="10ad50ec0419638ac8d81a5fccee2934">
  <xsd:schema xmlns:xsd="http://www.w3.org/2001/XMLSchema" xmlns:xs="http://www.w3.org/2001/XMLSchema" xmlns:p="http://schemas.microsoft.com/office/2006/metadata/properties" xmlns:ns2="ad2267d2-e334-4951-b105-adf2b84f6e62" xmlns:ns3="bcad9236-3b91-4148-bf16-845cfc1486e8" targetNamespace="http://schemas.microsoft.com/office/2006/metadata/properties" ma:root="true" ma:fieldsID="c6222016dc17f413c7da826f4b298980" ns2:_="" ns3:_="">
    <xsd:import namespace="ad2267d2-e334-4951-b105-adf2b84f6e62"/>
    <xsd:import namespace="bcad9236-3b91-4148-bf16-845cfc148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267d2-e334-4951-b105-adf2b84f6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ad9236-3b91-4148-bf16-845cfc1486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8ac05a-9fa4-4110-8773-568183b09d8e}" ma:internalName="TaxCatchAll" ma:showField="CatchAllData" ma:web="bcad9236-3b91-4148-bf16-845cfc1486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ad9236-3b91-4148-bf16-845cfc1486e8" xsi:nil="true"/>
    <lcf76f155ced4ddcb4097134ff3c332f xmlns="ad2267d2-e334-4951-b105-adf2b84f6e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67D0-0ED6-4E69-B695-D5064807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267d2-e334-4951-b105-adf2b84f6e62"/>
    <ds:schemaRef ds:uri="bcad9236-3b91-4148-bf16-845cfc1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C55A3-B587-4BE5-B55F-62AF7B9CCA34}">
  <ds:schemaRefs>
    <ds:schemaRef ds:uri="http://schemas.microsoft.com/sharepoint/v3/contenttype/forms"/>
  </ds:schemaRefs>
</ds:datastoreItem>
</file>

<file path=customXml/itemProps3.xml><?xml version="1.0" encoding="utf-8"?>
<ds:datastoreItem xmlns:ds="http://schemas.openxmlformats.org/officeDocument/2006/customXml" ds:itemID="{E9C73177-2D9D-4F87-AF72-1E743DAAC255}">
  <ds:schemaRef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ad2267d2-e334-4951-b105-adf2b84f6e62"/>
    <ds:schemaRef ds:uri="http://schemas.openxmlformats.org/package/2006/metadata/core-properties"/>
    <ds:schemaRef ds:uri="bcad9236-3b91-4148-bf16-845cfc1486e8"/>
  </ds:schemaRefs>
</ds:datastoreItem>
</file>

<file path=customXml/itemProps4.xml><?xml version="1.0" encoding="utf-8"?>
<ds:datastoreItem xmlns:ds="http://schemas.openxmlformats.org/officeDocument/2006/customXml" ds:itemID="{811B85FA-8B9A-4960-BAFF-3AF7754F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meyer, Karola</dc:creator>
  <cp:keywords/>
  <cp:lastModifiedBy>Lohmeyer, Karola</cp:lastModifiedBy>
  <cp:revision>3</cp:revision>
  <dcterms:created xsi:type="dcterms:W3CDTF">2025-12-23T15:15:00Z</dcterms:created>
  <dcterms:modified xsi:type="dcterms:W3CDTF">2025-1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025AF4011F5418A76D77FF4DD7714</vt:lpwstr>
  </property>
  <property fmtid="{D5CDD505-2E9C-101B-9397-08002B2CF9AE}" pid="3" name="MSIP_Label_f7d05a01-8ac7-4326-b275-7b803ce1e6f0_Enabled">
    <vt:lpwstr>true</vt:lpwstr>
  </property>
  <property fmtid="{D5CDD505-2E9C-101B-9397-08002B2CF9AE}" pid="4" name="MSIP_Label_f7d05a01-8ac7-4326-b275-7b803ce1e6f0_SetDate">
    <vt:lpwstr>2025-12-21T13:08:44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59bdf76b-7755-495e-80e5-9b2d4b5a9abe</vt:lpwstr>
  </property>
  <property fmtid="{D5CDD505-2E9C-101B-9397-08002B2CF9AE}" pid="9" name="MSIP_Label_f7d05a01-8ac7-4326-b275-7b803ce1e6f0_ContentBits">
    <vt:lpwstr>0</vt:lpwstr>
  </property>
  <property fmtid="{D5CDD505-2E9C-101B-9397-08002B2CF9AE}" pid="10" name="MSIP_Label_f7d05a01-8ac7-4326-b275-7b803ce1e6f0_Tag">
    <vt:lpwstr>10, 3, 0, 1</vt:lpwstr>
  </property>
  <property fmtid="{D5CDD505-2E9C-101B-9397-08002B2CF9AE}" pid="11" name="MediaServiceImageTags">
    <vt:lpwstr/>
  </property>
</Properties>
</file>